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2D27" w14:textId="4E144638" w:rsidR="009A7D0A" w:rsidRPr="00A60E7A" w:rsidRDefault="0081130E" w:rsidP="009A7D0A">
      <w:pPr>
        <w:widowControl/>
        <w:spacing w:line="300" w:lineRule="exact"/>
        <w:jc w:val="center"/>
        <w:rPr>
          <w:rFonts w:eastAsia="標楷體"/>
          <w:b/>
          <w:sz w:val="28"/>
        </w:rPr>
      </w:pPr>
      <w:r w:rsidRPr="00A60E7A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BBED5" wp14:editId="6CC980DC">
                <wp:simplePos x="0" y="0"/>
                <wp:positionH relativeFrom="column">
                  <wp:posOffset>5334000</wp:posOffset>
                </wp:positionH>
                <wp:positionV relativeFrom="paragraph">
                  <wp:posOffset>-243840</wp:posOffset>
                </wp:positionV>
                <wp:extent cx="800100" cy="4572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D2686" w14:textId="77777777" w:rsidR="00AD6A3F" w:rsidRDefault="00AD6A3F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十二</w:t>
                            </w:r>
                          </w:p>
                          <w:p w14:paraId="32DB927C" w14:textId="77777777" w:rsidR="00AD6A3F" w:rsidRDefault="00AD6A3F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2</w:t>
                            </w:r>
                          </w:p>
                          <w:p w14:paraId="2C8F748B" w14:textId="77777777" w:rsidR="00AD6A3F" w:rsidRDefault="00AD6A3F" w:rsidP="009A7D0A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BBE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20pt;margin-top:-19.2pt;width:6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" filled="f" stroked="f">
                <v:textbox>
                  <w:txbxContent>
                    <w:p w14:paraId="079D2686" w14:textId="77777777" w:rsidR="00AD6A3F" w:rsidRDefault="00AD6A3F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十二</w:t>
                      </w:r>
                    </w:p>
                    <w:p w14:paraId="32DB927C" w14:textId="77777777" w:rsidR="00AD6A3F" w:rsidRDefault="00AD6A3F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  <w:r>
                        <w:rPr>
                          <w:rFonts w:eastAsia="標楷體"/>
                          <w:sz w:val="16"/>
                        </w:rPr>
                        <w:t>2</w:t>
                      </w:r>
                    </w:p>
                    <w:p w14:paraId="2C8F748B" w14:textId="77777777" w:rsidR="00AD6A3F" w:rsidRDefault="00AD6A3F" w:rsidP="009A7D0A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D0A" w:rsidRPr="00A60E7A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69CA15CB" w14:textId="13195666" w:rsidR="009A7D0A" w:rsidRPr="00A60E7A" w:rsidRDefault="009A7D0A" w:rsidP="009A7D0A">
      <w:pPr>
        <w:snapToGrid w:val="0"/>
        <w:spacing w:line="200" w:lineRule="atLeast"/>
        <w:ind w:right="140"/>
        <w:jc w:val="center"/>
        <w:rPr>
          <w:rFonts w:eastAsia="標楷體"/>
          <w:b/>
          <w:sz w:val="28"/>
        </w:rPr>
      </w:pPr>
      <w:r w:rsidRPr="00A60E7A">
        <w:rPr>
          <w:rFonts w:eastAsia="標楷體" w:hint="eastAsia"/>
          <w:b/>
          <w:sz w:val="28"/>
        </w:rPr>
        <w:t>融資逾期通知書</w:t>
      </w:r>
    </w:p>
    <w:p w14:paraId="08B30AC7" w14:textId="77777777" w:rsidR="009A7D0A" w:rsidRPr="00A60E7A" w:rsidRDefault="009A7D0A" w:rsidP="00150002">
      <w:pPr>
        <w:snapToGrid w:val="0"/>
        <w:spacing w:line="200" w:lineRule="atLeast"/>
        <w:ind w:right="140"/>
        <w:jc w:val="center"/>
        <w:rPr>
          <w:rFonts w:eastAsia="標楷體"/>
          <w:b/>
        </w:rPr>
      </w:pPr>
      <w:r w:rsidRPr="00A60E7A">
        <w:rPr>
          <w:rFonts w:eastAsia="標楷體"/>
          <w:b/>
        </w:rPr>
        <w:t>CREDIT OVERDUE REPORT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98"/>
        <w:gridCol w:w="2395"/>
        <w:gridCol w:w="576"/>
        <w:gridCol w:w="1136"/>
        <w:gridCol w:w="1464"/>
        <w:gridCol w:w="1917"/>
      </w:tblGrid>
      <w:tr w:rsidR="00150002" w:rsidRPr="00A60E7A" w14:paraId="645F4062" w14:textId="77777777" w:rsidTr="00F318BB">
        <w:trPr>
          <w:trHeight w:val="737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13BB3" w14:textId="1B97F13E" w:rsidR="00150002" w:rsidRPr="00A60E7A" w:rsidRDefault="0081130E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 w:hint="eastAsia"/>
                <w:sz w:val="22"/>
                <w:szCs w:val="22"/>
              </w:rPr>
              <w:t>合作</w:t>
            </w:r>
            <w:r w:rsidR="00150002" w:rsidRPr="00A60E7A">
              <w:rPr>
                <w:rFonts w:eastAsia="標楷體" w:hAnsi="標楷體"/>
                <w:sz w:val="22"/>
                <w:szCs w:val="22"/>
              </w:rPr>
              <w:t>銀行</w:t>
            </w:r>
          </w:p>
          <w:p w14:paraId="454C1FD6" w14:textId="38C790B8" w:rsidR="00150002" w:rsidRPr="00A60E7A" w:rsidRDefault="0081130E" w:rsidP="006543C0">
            <w:pPr>
              <w:pStyle w:val="ab"/>
              <w:spacing w:after="0" w:line="240" w:lineRule="atLeas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A60E7A">
              <w:rPr>
                <w:rFonts w:eastAsia="標楷體"/>
                <w:sz w:val="18"/>
              </w:rPr>
              <w:t>Cooperating</w:t>
            </w:r>
            <w:r w:rsidR="00150002" w:rsidRPr="00A60E7A">
              <w:rPr>
                <w:rFonts w:eastAsia="標楷體"/>
                <w:sz w:val="18"/>
              </w:rPr>
              <w:t xml:space="preserve"> bank</w:t>
            </w:r>
          </w:p>
        </w:tc>
        <w:tc>
          <w:tcPr>
            <w:tcW w:w="7586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46E3E78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F318BB" w:rsidRPr="00A60E7A" w14:paraId="6960B795" w14:textId="77777777" w:rsidTr="00F318BB">
        <w:trPr>
          <w:trHeight w:val="737"/>
        </w:trPr>
        <w:tc>
          <w:tcPr>
            <w:tcW w:w="1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5D1AF" w14:textId="77777777" w:rsidR="00F318BB" w:rsidRPr="00A60E7A" w:rsidRDefault="00F318BB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借款人</w:t>
            </w:r>
          </w:p>
          <w:p w14:paraId="6CB9F77F" w14:textId="77777777" w:rsidR="00F318BB" w:rsidRPr="00A60E7A" w:rsidRDefault="00F318BB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Borrower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392" w14:textId="77777777" w:rsidR="00F318BB" w:rsidRPr="00A60E7A" w:rsidRDefault="00F318BB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930" w14:textId="77777777" w:rsidR="00F318BB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申請編號</w:t>
            </w:r>
          </w:p>
          <w:p w14:paraId="0D09A56A" w14:textId="77777777" w:rsidR="00F318BB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Application</w:t>
            </w:r>
          </w:p>
          <w:p w14:paraId="461B9838" w14:textId="77777777" w:rsidR="00F318BB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reference numbe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BAB657A" w14:textId="77777777" w:rsidR="00F318BB" w:rsidRPr="00A60E7A" w:rsidRDefault="00F318BB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150002" w:rsidRPr="00A60E7A" w14:paraId="40D0D39C" w14:textId="77777777" w:rsidTr="00F318BB">
        <w:trPr>
          <w:trHeight w:val="737"/>
        </w:trPr>
        <w:tc>
          <w:tcPr>
            <w:tcW w:w="1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CD29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負責人</w:t>
            </w:r>
          </w:p>
          <w:p w14:paraId="621E654D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Person in charge</w:t>
            </w:r>
          </w:p>
          <w:p w14:paraId="432118C8" w14:textId="3D72E9DB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6"/>
              </w:rPr>
            </w:pPr>
            <w:r w:rsidRPr="00A60E7A">
              <w:rPr>
                <w:rFonts w:eastAsia="標楷體"/>
                <w:sz w:val="18"/>
              </w:rPr>
              <w:t>(Chair</w:t>
            </w:r>
            <w:r w:rsidR="009355D4" w:rsidRPr="00A60E7A">
              <w:rPr>
                <w:rFonts w:eastAsia="標楷體" w:hint="eastAsia"/>
                <w:sz w:val="18"/>
              </w:rPr>
              <w:t>person</w:t>
            </w:r>
            <w:r w:rsidRPr="00A60E7A">
              <w:rPr>
                <w:rFonts w:eastAsia="標楷體"/>
                <w:sz w:val="18"/>
              </w:rPr>
              <w:t>/C.E.O</w:t>
            </w:r>
            <w:r w:rsidR="009355D4" w:rsidRPr="00A60E7A">
              <w:rPr>
                <w:rFonts w:eastAsia="標楷體" w:hint="eastAsia"/>
                <w:sz w:val="18"/>
              </w:rPr>
              <w:t>.</w:t>
            </w:r>
            <w:r w:rsidRPr="00A60E7A">
              <w:rPr>
                <w:rFonts w:eastAsia="標楷體"/>
                <w:sz w:val="18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61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064" w14:textId="77777777" w:rsidR="00F318BB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授信金額</w:t>
            </w:r>
          </w:p>
          <w:p w14:paraId="1451BE6A" w14:textId="77777777" w:rsidR="00150002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6"/>
              </w:rPr>
            </w:pPr>
            <w:r w:rsidRPr="00A60E7A">
              <w:rPr>
                <w:rFonts w:eastAsia="標楷體"/>
                <w:sz w:val="18"/>
              </w:rPr>
              <w:t>Loan amount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F029312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150002" w:rsidRPr="00A60E7A" w14:paraId="00ACF206" w14:textId="77777777" w:rsidTr="00F318BB">
        <w:trPr>
          <w:trHeight w:val="737"/>
        </w:trPr>
        <w:tc>
          <w:tcPr>
            <w:tcW w:w="1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2D8BF" w14:textId="77777777" w:rsidR="00150002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 w:hint="eastAsia"/>
                <w:sz w:val="22"/>
                <w:szCs w:val="22"/>
              </w:rPr>
              <w:t>目前逾期餘</w:t>
            </w:r>
            <w:r w:rsidR="00150002" w:rsidRPr="00A60E7A">
              <w:rPr>
                <w:rFonts w:eastAsia="標楷體" w:hAnsi="標楷體"/>
                <w:sz w:val="22"/>
                <w:szCs w:val="22"/>
              </w:rPr>
              <w:t>額</w:t>
            </w:r>
          </w:p>
          <w:p w14:paraId="5351DF64" w14:textId="77777777" w:rsidR="00150002" w:rsidRPr="00A60E7A" w:rsidRDefault="00F318BB" w:rsidP="00F318BB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 w:hint="eastAsia"/>
                <w:sz w:val="18"/>
                <w:szCs w:val="18"/>
              </w:rPr>
              <w:t>Current overdue amoun</w:t>
            </w:r>
            <w:r w:rsidRPr="00A60E7A">
              <w:rPr>
                <w:rFonts w:eastAsia="標楷體"/>
                <w:sz w:val="18"/>
                <w:szCs w:val="18"/>
              </w:rPr>
              <w:t>t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E87" w14:textId="77777777" w:rsidR="00150002" w:rsidRPr="00A60E7A" w:rsidRDefault="00150002" w:rsidP="00F318BB">
            <w:pPr>
              <w:adjustRightInd w:val="0"/>
              <w:snapToGrid w:val="0"/>
              <w:spacing w:line="280" w:lineRule="atLeast"/>
              <w:ind w:leftChars="-20" w:left="-48" w:right="-28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36F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授信起訖日</w:t>
            </w:r>
          </w:p>
          <w:p w14:paraId="7517B179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Loan period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9005B3B" w14:textId="77777777" w:rsidR="00150002" w:rsidRPr="00A60E7A" w:rsidRDefault="00150002" w:rsidP="006543C0">
            <w:pPr>
              <w:pStyle w:val="ab"/>
              <w:spacing w:after="0" w:line="240" w:lineRule="atLeast"/>
              <w:ind w:leftChars="0" w:left="0" w:firstLineChars="50" w:firstLine="9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From:</w:t>
            </w:r>
          </w:p>
          <w:p w14:paraId="0DB8AC0C" w14:textId="77777777" w:rsidR="00150002" w:rsidRPr="00A60E7A" w:rsidRDefault="00150002" w:rsidP="006543C0">
            <w:pPr>
              <w:pStyle w:val="ab"/>
              <w:spacing w:after="0" w:line="240" w:lineRule="atLeast"/>
              <w:ind w:leftChars="88" w:left="211" w:firstLineChars="50" w:firstLine="9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To:</w:t>
            </w:r>
          </w:p>
        </w:tc>
      </w:tr>
      <w:tr w:rsidR="00150002" w:rsidRPr="00A60E7A" w14:paraId="560B1BC1" w14:textId="77777777" w:rsidTr="00F318BB">
        <w:trPr>
          <w:trHeight w:val="737"/>
        </w:trPr>
        <w:tc>
          <w:tcPr>
            <w:tcW w:w="1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D835C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逾期日期</w:t>
            </w:r>
          </w:p>
          <w:p w14:paraId="38351639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Overdue date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7B6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B40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利息繳</w:t>
            </w:r>
            <w:proofErr w:type="gramStart"/>
            <w:r w:rsidRPr="00A60E7A">
              <w:rPr>
                <w:rFonts w:eastAsia="標楷體" w:hAnsi="標楷體"/>
                <w:sz w:val="22"/>
                <w:szCs w:val="22"/>
              </w:rPr>
              <w:t>訖</w:t>
            </w:r>
            <w:proofErr w:type="gramEnd"/>
            <w:r w:rsidRPr="00A60E7A">
              <w:rPr>
                <w:rFonts w:eastAsia="標楷體" w:hAnsi="標楷體"/>
                <w:sz w:val="22"/>
                <w:szCs w:val="22"/>
              </w:rPr>
              <w:t>日</w:t>
            </w:r>
          </w:p>
          <w:p w14:paraId="13E702F0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 xml:space="preserve">Latest interest </w:t>
            </w:r>
          </w:p>
          <w:p w14:paraId="20687F1D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payment date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E151C7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150002" w:rsidRPr="00A60E7A" w14:paraId="7E89F7A4" w14:textId="77777777" w:rsidTr="00F318BB">
        <w:trPr>
          <w:trHeight w:val="768"/>
        </w:trPr>
        <w:tc>
          <w:tcPr>
            <w:tcW w:w="1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49A80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 w:hint="eastAsia"/>
                <w:sz w:val="22"/>
                <w:szCs w:val="22"/>
              </w:rPr>
              <w:t>保證</w:t>
            </w:r>
            <w:r w:rsidRPr="00A60E7A">
              <w:rPr>
                <w:rFonts w:eastAsia="標楷體" w:hAnsi="標楷體"/>
                <w:sz w:val="22"/>
                <w:szCs w:val="22"/>
              </w:rPr>
              <w:t>人</w:t>
            </w:r>
          </w:p>
          <w:p w14:paraId="1417DCBF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A60E7A">
              <w:rPr>
                <w:rFonts w:eastAsia="標楷體" w:hint="eastAsia"/>
                <w:sz w:val="18"/>
              </w:rPr>
              <w:t>Guara</w:t>
            </w:r>
            <w:r w:rsidRPr="00A60E7A">
              <w:rPr>
                <w:rFonts w:eastAsia="標楷體"/>
                <w:sz w:val="18"/>
              </w:rPr>
              <w:t>n</w:t>
            </w:r>
            <w:r w:rsidRPr="00A60E7A">
              <w:rPr>
                <w:rFonts w:eastAsia="標楷體" w:hint="eastAsia"/>
                <w:sz w:val="18"/>
              </w:rPr>
              <w:t>to</w:t>
            </w:r>
            <w:r w:rsidRPr="00A60E7A">
              <w:rPr>
                <w:rFonts w:eastAsia="標楷體"/>
                <w:sz w:val="18"/>
              </w:rPr>
              <w:t>r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05C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A60" w14:textId="77777777" w:rsidR="00F6173D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A60E7A">
              <w:rPr>
                <w:rFonts w:eastAsia="標楷體" w:hAnsi="標楷體" w:hint="eastAsia"/>
                <w:sz w:val="22"/>
                <w:szCs w:val="22"/>
              </w:rPr>
              <w:t>擔保品</w:t>
            </w:r>
          </w:p>
          <w:p w14:paraId="4CA0CF94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A60E7A">
              <w:rPr>
                <w:rFonts w:eastAsia="標楷體" w:hint="eastAsia"/>
                <w:sz w:val="18"/>
              </w:rPr>
              <w:t>C</w:t>
            </w:r>
            <w:r w:rsidRPr="00A60E7A">
              <w:rPr>
                <w:rFonts w:eastAsia="標楷體"/>
                <w:sz w:val="18"/>
              </w:rPr>
              <w:t>ollateral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0483E47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150002" w:rsidRPr="00A60E7A" w14:paraId="288F7D11" w14:textId="77777777" w:rsidTr="00F318BB">
        <w:trPr>
          <w:trHeight w:val="645"/>
        </w:trPr>
        <w:tc>
          <w:tcPr>
            <w:tcW w:w="9572" w:type="dxa"/>
            <w:gridSpan w:val="7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EE4438" w14:textId="77777777" w:rsidR="00150002" w:rsidRPr="00A60E7A" w:rsidRDefault="00150002" w:rsidP="006543C0">
            <w:pPr>
              <w:pStyle w:val="ab"/>
              <w:snapToGrid w:val="0"/>
              <w:spacing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逾期原因（請於</w:t>
            </w: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 w:hAnsi="標楷體"/>
                <w:sz w:val="22"/>
                <w:szCs w:val="22"/>
              </w:rPr>
              <w:t>勾選</w:t>
            </w:r>
            <w:r w:rsidRPr="00A60E7A">
              <w:rPr>
                <w:rFonts w:eastAsia="標楷體"/>
                <w:sz w:val="22"/>
                <w:szCs w:val="22"/>
              </w:rPr>
              <w:t>V</w:t>
            </w:r>
            <w:r w:rsidRPr="00A60E7A">
              <w:rPr>
                <w:rFonts w:eastAsia="標楷體" w:hAnsi="標楷體"/>
                <w:sz w:val="22"/>
                <w:szCs w:val="22"/>
              </w:rPr>
              <w:t>，並請說明）</w:t>
            </w:r>
          </w:p>
          <w:p w14:paraId="08BBD2B7" w14:textId="77777777" w:rsidR="00150002" w:rsidRPr="00A60E7A" w:rsidRDefault="00150002" w:rsidP="006543C0">
            <w:pPr>
              <w:pStyle w:val="ab"/>
              <w:snapToGrid w:val="0"/>
              <w:spacing w:after="0" w:line="240" w:lineRule="exac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Reasons for overdue (Please tick in the blank and give an explanation in the right column.)</w:t>
            </w:r>
          </w:p>
        </w:tc>
      </w:tr>
      <w:tr w:rsidR="00150002" w:rsidRPr="00A60E7A" w14:paraId="13539DF7" w14:textId="77777777" w:rsidTr="00F318BB">
        <w:trPr>
          <w:cantSplit/>
          <w:trHeight w:val="340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23BDACB3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1.</w:t>
            </w:r>
            <w:r w:rsidRPr="00A60E7A">
              <w:rPr>
                <w:rFonts w:eastAsia="標楷體" w:hAnsi="標楷體"/>
                <w:sz w:val="22"/>
                <w:szCs w:val="22"/>
              </w:rPr>
              <w:t>擴張過速，投資錯誤。</w:t>
            </w:r>
          </w:p>
          <w:p w14:paraId="3E97195B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Expand too fast &amp; investment failed.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45B49917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7.</w:t>
            </w:r>
            <w:r w:rsidRPr="00A60E7A">
              <w:rPr>
                <w:rFonts w:eastAsia="標楷體" w:hAnsi="標楷體"/>
                <w:sz w:val="22"/>
                <w:szCs w:val="22"/>
              </w:rPr>
              <w:t>生產管理不當。</w:t>
            </w:r>
          </w:p>
          <w:p w14:paraId="3C61E9D0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  <w:sz w:val="18"/>
                <w:szCs w:val="18"/>
              </w:rPr>
            </w:pPr>
            <w:r w:rsidRPr="00A60E7A">
              <w:rPr>
                <w:rFonts w:eastAsia="標楷體"/>
                <w:sz w:val="18"/>
                <w:szCs w:val="18"/>
              </w:rPr>
              <w:t>Inefficient production management.</w:t>
            </w:r>
          </w:p>
        </w:tc>
      </w:tr>
      <w:tr w:rsidR="00150002" w:rsidRPr="00A60E7A" w14:paraId="39ACB7A2" w14:textId="77777777" w:rsidTr="00F318BB">
        <w:trPr>
          <w:cantSplit/>
          <w:trHeight w:val="340"/>
        </w:trPr>
        <w:tc>
          <w:tcPr>
            <w:tcW w:w="505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DFD890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2.</w:t>
            </w:r>
            <w:r w:rsidRPr="00A60E7A">
              <w:rPr>
                <w:rFonts w:eastAsia="標楷體" w:hAnsi="標楷體"/>
                <w:sz w:val="22"/>
                <w:szCs w:val="22"/>
              </w:rPr>
              <w:t>股東不合，人事糾紛。</w:t>
            </w:r>
          </w:p>
          <w:p w14:paraId="6B83B8E4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Personnel problems &amp; disagreement among shareholders.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5905F4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8.</w:t>
            </w:r>
            <w:r w:rsidRPr="00A60E7A">
              <w:rPr>
                <w:rFonts w:eastAsia="標楷體" w:hAnsi="標楷體"/>
                <w:sz w:val="22"/>
                <w:szCs w:val="22"/>
              </w:rPr>
              <w:t>訂貨、銷貨減少。</w:t>
            </w:r>
          </w:p>
          <w:p w14:paraId="6D4636AF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Deterioration in purchase and sales.</w:t>
            </w:r>
          </w:p>
        </w:tc>
      </w:tr>
      <w:tr w:rsidR="00150002" w:rsidRPr="00A60E7A" w14:paraId="1AFB6C1D" w14:textId="77777777" w:rsidTr="00F318BB">
        <w:trPr>
          <w:cantSplit/>
          <w:trHeight w:val="340"/>
        </w:trPr>
        <w:tc>
          <w:tcPr>
            <w:tcW w:w="505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20D9699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  <w:sz w:val="22"/>
                <w:szCs w:val="22"/>
              </w:rPr>
              <w:t xml:space="preserve"> 3.</w:t>
            </w:r>
            <w:r w:rsidRPr="00A60E7A">
              <w:rPr>
                <w:rFonts w:eastAsia="標楷體" w:hAnsi="標楷體"/>
                <w:sz w:val="22"/>
                <w:szCs w:val="22"/>
              </w:rPr>
              <w:t>負責人發生事故。</w:t>
            </w:r>
          </w:p>
          <w:p w14:paraId="4E572FC4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Chief executive officer encounters accident.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D05749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9.</w:t>
            </w:r>
            <w:r w:rsidRPr="00A60E7A">
              <w:rPr>
                <w:rFonts w:eastAsia="標楷體" w:hAnsi="標楷體"/>
                <w:sz w:val="22"/>
                <w:szCs w:val="22"/>
              </w:rPr>
              <w:t>受天災、人禍影響。</w:t>
            </w:r>
          </w:p>
          <w:p w14:paraId="30B14045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Catastrophe.</w:t>
            </w:r>
          </w:p>
        </w:tc>
      </w:tr>
      <w:tr w:rsidR="00150002" w:rsidRPr="00A60E7A" w14:paraId="7E0F680D" w14:textId="77777777" w:rsidTr="00F318BB">
        <w:trPr>
          <w:cantSplit/>
          <w:trHeight w:val="340"/>
        </w:trPr>
        <w:tc>
          <w:tcPr>
            <w:tcW w:w="505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6F653C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4.</w:t>
            </w:r>
            <w:r w:rsidRPr="00A60E7A">
              <w:rPr>
                <w:rFonts w:eastAsia="標楷體" w:hAnsi="標楷體"/>
                <w:sz w:val="22"/>
                <w:szCs w:val="22"/>
              </w:rPr>
              <w:t>受第三人（含客戶）拖累。</w:t>
            </w:r>
          </w:p>
          <w:p w14:paraId="5E8B7A53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Entangled by the third party (including customers).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E09F97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  <w:sz w:val="22"/>
                <w:szCs w:val="22"/>
              </w:rPr>
              <w:t>10.</w:t>
            </w:r>
            <w:r w:rsidRPr="00A60E7A">
              <w:rPr>
                <w:rFonts w:eastAsia="標楷體" w:hAnsi="標楷體"/>
                <w:sz w:val="22"/>
                <w:szCs w:val="22"/>
              </w:rPr>
              <w:t>宣告破產。</w:t>
            </w:r>
          </w:p>
          <w:p w14:paraId="6F572ABC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Bankruptcy.</w:t>
            </w:r>
          </w:p>
        </w:tc>
      </w:tr>
      <w:tr w:rsidR="00150002" w:rsidRPr="00A60E7A" w14:paraId="395DEF20" w14:textId="77777777" w:rsidTr="00F318BB">
        <w:trPr>
          <w:cantSplit/>
          <w:trHeight w:val="340"/>
        </w:trPr>
        <w:tc>
          <w:tcPr>
            <w:tcW w:w="505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17C15F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5.</w:t>
            </w:r>
            <w:r w:rsidRPr="00A60E7A">
              <w:rPr>
                <w:rFonts w:eastAsia="標楷體" w:hAnsi="標楷體"/>
                <w:sz w:val="22"/>
                <w:szCs w:val="22"/>
              </w:rPr>
              <w:t>企業違法漏稅。</w:t>
            </w:r>
          </w:p>
          <w:p w14:paraId="1A621CBA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Tax evasion found illegal.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F4BC6D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  <w:sz w:val="22"/>
                <w:szCs w:val="22"/>
              </w:rPr>
              <w:t>11.</w:t>
            </w:r>
            <w:r w:rsidRPr="00A60E7A">
              <w:rPr>
                <w:rFonts w:eastAsia="標楷體" w:hAnsi="標楷體"/>
                <w:sz w:val="22"/>
                <w:szCs w:val="22"/>
              </w:rPr>
              <w:t>其它。</w:t>
            </w:r>
          </w:p>
          <w:p w14:paraId="07ED6590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Others.</w:t>
            </w:r>
          </w:p>
        </w:tc>
      </w:tr>
      <w:tr w:rsidR="00150002" w:rsidRPr="00A60E7A" w14:paraId="5C592B03" w14:textId="77777777" w:rsidTr="00F318BB">
        <w:trPr>
          <w:cantSplit/>
          <w:trHeight w:val="557"/>
        </w:trPr>
        <w:tc>
          <w:tcPr>
            <w:tcW w:w="5055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14:paraId="63AB5FBC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6.</w:t>
            </w:r>
            <w:r w:rsidRPr="00A60E7A">
              <w:rPr>
                <w:rFonts w:eastAsia="標楷體" w:hAnsi="標楷體"/>
                <w:sz w:val="22"/>
                <w:szCs w:val="22"/>
              </w:rPr>
              <w:t>負債過多，財務調度失敗。</w:t>
            </w:r>
          </w:p>
          <w:p w14:paraId="4084A995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260" w:left="624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Too much debt &amp; financial failure.</w:t>
            </w: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6A7D64" w14:textId="77777777" w:rsidR="00150002" w:rsidRPr="00A60E7A" w:rsidRDefault="00150002" w:rsidP="006543C0">
            <w:pPr>
              <w:pStyle w:val="ab"/>
              <w:snapToGrid w:val="0"/>
              <w:spacing w:after="0" w:line="240" w:lineRule="exact"/>
              <w:rPr>
                <w:rFonts w:eastAsia="標楷體"/>
              </w:rPr>
            </w:pPr>
          </w:p>
        </w:tc>
      </w:tr>
      <w:tr w:rsidR="00150002" w:rsidRPr="00A60E7A" w14:paraId="53A1A00C" w14:textId="77777777" w:rsidTr="00F318BB">
        <w:trPr>
          <w:cantSplit/>
          <w:trHeight w:val="2042"/>
        </w:trPr>
        <w:tc>
          <w:tcPr>
            <w:tcW w:w="9572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D3E914" w14:textId="77777777" w:rsidR="00150002" w:rsidRPr="00A60E7A" w:rsidRDefault="00150002" w:rsidP="006543C0">
            <w:pPr>
              <w:widowControl/>
              <w:ind w:leftChars="50" w:left="120"/>
              <w:rPr>
                <w:rFonts w:eastAsia="標楷體"/>
                <w:sz w:val="20"/>
              </w:rPr>
            </w:pPr>
            <w:r w:rsidRPr="00A60E7A">
              <w:rPr>
                <w:rFonts w:eastAsia="標楷體" w:hAnsi="標楷體"/>
                <w:sz w:val="20"/>
              </w:rPr>
              <w:t>說明</w:t>
            </w:r>
            <w:r w:rsidRPr="00A60E7A">
              <w:rPr>
                <w:rFonts w:eastAsia="標楷體"/>
                <w:sz w:val="18"/>
              </w:rPr>
              <w:t>Explanation</w:t>
            </w:r>
            <w:r w:rsidRPr="00A60E7A">
              <w:rPr>
                <w:rFonts w:eastAsia="標楷體" w:hAnsi="標楷體"/>
                <w:sz w:val="18"/>
              </w:rPr>
              <w:t>：</w:t>
            </w:r>
          </w:p>
        </w:tc>
      </w:tr>
      <w:tr w:rsidR="00150002" w:rsidRPr="00A60E7A" w14:paraId="4FEA978B" w14:textId="77777777" w:rsidTr="00F318BB">
        <w:trPr>
          <w:cantSplit/>
          <w:trHeight w:val="882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85C8E4" w14:textId="77777777" w:rsidR="00150002" w:rsidRPr="00A60E7A" w:rsidRDefault="00150002" w:rsidP="006543C0">
            <w:pPr>
              <w:pStyle w:val="ab"/>
              <w:spacing w:after="0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hAnsi="Garamond"/>
              </w:rPr>
              <w:br w:type="page"/>
            </w:r>
            <w:r w:rsidRPr="00A60E7A">
              <w:rPr>
                <w:rFonts w:eastAsia="標楷體" w:hAnsi="標楷體"/>
                <w:sz w:val="22"/>
                <w:szCs w:val="22"/>
              </w:rPr>
              <w:t>事業經營情況</w:t>
            </w:r>
          </w:p>
          <w:p w14:paraId="7978DF8A" w14:textId="77777777" w:rsidR="00150002" w:rsidRPr="00A60E7A" w:rsidRDefault="00150002" w:rsidP="006543C0">
            <w:pPr>
              <w:pStyle w:val="ab"/>
              <w:spacing w:after="0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Business condition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24B622" w14:textId="77777777" w:rsidR="00150002" w:rsidRPr="00A60E7A" w:rsidRDefault="00150002" w:rsidP="006543C0">
            <w:pPr>
              <w:pStyle w:val="ab"/>
              <w:snapToGrid w:val="0"/>
              <w:spacing w:beforeLines="10" w:before="36" w:after="0" w:line="240" w:lineRule="exact"/>
              <w:ind w:leftChars="50" w:left="120"/>
              <w:rPr>
                <w:rFonts w:eastAsia="標楷體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1.</w:t>
            </w:r>
            <w:r w:rsidRPr="00A60E7A">
              <w:rPr>
                <w:rFonts w:eastAsia="標楷體" w:hAnsi="標楷體"/>
                <w:sz w:val="22"/>
                <w:szCs w:val="22"/>
              </w:rPr>
              <w:t>尚營業中</w:t>
            </w:r>
            <w:r w:rsidRPr="00A60E7A">
              <w:rPr>
                <w:rFonts w:eastAsia="標楷體"/>
              </w:rPr>
              <w:t xml:space="preserve">           </w:t>
            </w: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3.</w:t>
            </w:r>
            <w:r w:rsidRPr="00A60E7A">
              <w:rPr>
                <w:rFonts w:eastAsia="標楷體" w:hAnsi="標楷體"/>
                <w:sz w:val="22"/>
                <w:szCs w:val="22"/>
              </w:rPr>
              <w:t>改組中</w:t>
            </w:r>
            <w:r w:rsidRPr="00A60E7A">
              <w:rPr>
                <w:rFonts w:eastAsia="標楷體"/>
              </w:rPr>
              <w:t xml:space="preserve">               </w:t>
            </w: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5.</w:t>
            </w:r>
            <w:r w:rsidRPr="00A60E7A">
              <w:rPr>
                <w:rFonts w:eastAsia="標楷體" w:hAnsi="標楷體"/>
                <w:sz w:val="22"/>
                <w:szCs w:val="22"/>
              </w:rPr>
              <w:t>其它</w:t>
            </w:r>
          </w:p>
          <w:p w14:paraId="746BF9B6" w14:textId="77777777" w:rsidR="00150002" w:rsidRPr="00A60E7A" w:rsidRDefault="00150002" w:rsidP="006543C0">
            <w:pPr>
              <w:pStyle w:val="ab"/>
              <w:spacing w:after="0" w:line="200" w:lineRule="exact"/>
              <w:ind w:leftChars="63" w:left="151"/>
              <w:rPr>
                <w:rFonts w:eastAsia="標楷體"/>
              </w:rPr>
            </w:pPr>
            <w:r w:rsidRPr="00A60E7A">
              <w:rPr>
                <w:rFonts w:eastAsia="標楷體" w:hint="eastAsia"/>
                <w:sz w:val="18"/>
              </w:rPr>
              <w:t xml:space="preserve">  </w:t>
            </w:r>
            <w:r w:rsidRPr="00A60E7A">
              <w:rPr>
                <w:rFonts w:eastAsia="標楷體"/>
                <w:sz w:val="18"/>
              </w:rPr>
              <w:t xml:space="preserve">    Still in operation        </w:t>
            </w:r>
            <w:r w:rsidRPr="00A60E7A">
              <w:rPr>
                <w:rFonts w:eastAsia="標楷體" w:hint="eastAsia"/>
                <w:sz w:val="18"/>
              </w:rPr>
              <w:t xml:space="preserve">    </w:t>
            </w:r>
            <w:r w:rsidRPr="00A60E7A">
              <w:rPr>
                <w:rFonts w:eastAsia="標楷體"/>
                <w:sz w:val="18"/>
              </w:rPr>
              <w:t xml:space="preserve">     Under reorganization        </w:t>
            </w:r>
            <w:r w:rsidRPr="00A60E7A">
              <w:rPr>
                <w:rFonts w:eastAsia="標楷體" w:hint="eastAsia"/>
                <w:sz w:val="18"/>
              </w:rPr>
              <w:t xml:space="preserve">  </w:t>
            </w:r>
            <w:r w:rsidRPr="00A60E7A">
              <w:rPr>
                <w:rFonts w:eastAsia="標楷體"/>
                <w:sz w:val="18"/>
              </w:rPr>
              <w:t xml:space="preserve">      Others</w:t>
            </w:r>
          </w:p>
          <w:p w14:paraId="6D57A045" w14:textId="77777777" w:rsidR="00150002" w:rsidRPr="00A60E7A" w:rsidRDefault="00150002" w:rsidP="006543C0">
            <w:pPr>
              <w:pStyle w:val="ab"/>
              <w:spacing w:after="0" w:line="240" w:lineRule="exact"/>
              <w:ind w:leftChars="63" w:left="151"/>
              <w:rPr>
                <w:rFonts w:eastAsia="標楷體"/>
                <w:sz w:val="18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2.</w:t>
            </w:r>
            <w:r w:rsidRPr="00A60E7A">
              <w:rPr>
                <w:rFonts w:eastAsia="標楷體" w:hAnsi="標楷體"/>
                <w:sz w:val="22"/>
                <w:szCs w:val="22"/>
              </w:rPr>
              <w:t>停業</w:t>
            </w:r>
            <w:r w:rsidRPr="00A60E7A">
              <w:rPr>
                <w:rFonts w:eastAsia="標楷體"/>
              </w:rPr>
              <w:t xml:space="preserve">               </w:t>
            </w: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</w:rPr>
              <w:t xml:space="preserve"> </w:t>
            </w:r>
            <w:r w:rsidRPr="00A60E7A">
              <w:rPr>
                <w:rFonts w:eastAsia="標楷體"/>
                <w:sz w:val="22"/>
                <w:szCs w:val="22"/>
              </w:rPr>
              <w:t>4.</w:t>
            </w:r>
            <w:r w:rsidRPr="00A60E7A">
              <w:rPr>
                <w:rFonts w:eastAsia="標楷體" w:hAnsi="標楷體"/>
                <w:sz w:val="22"/>
                <w:szCs w:val="22"/>
              </w:rPr>
              <w:t>正籌備復工中</w:t>
            </w:r>
          </w:p>
          <w:p w14:paraId="55AC594C" w14:textId="77777777" w:rsidR="00150002" w:rsidRPr="00A60E7A" w:rsidRDefault="00150002" w:rsidP="006543C0">
            <w:pPr>
              <w:pStyle w:val="ab"/>
              <w:spacing w:after="0" w:line="200" w:lineRule="exact"/>
              <w:ind w:leftChars="63" w:left="151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 xml:space="preserve">  </w:t>
            </w:r>
            <w:r w:rsidRPr="00A60E7A">
              <w:rPr>
                <w:rFonts w:eastAsia="標楷體" w:hint="eastAsia"/>
                <w:sz w:val="18"/>
              </w:rPr>
              <w:t xml:space="preserve"> </w:t>
            </w:r>
            <w:r w:rsidRPr="00A60E7A">
              <w:rPr>
                <w:rFonts w:eastAsia="標楷體"/>
                <w:sz w:val="18"/>
              </w:rPr>
              <w:t xml:space="preserve">   Suspension                </w:t>
            </w:r>
            <w:r w:rsidRPr="00A60E7A">
              <w:rPr>
                <w:rFonts w:eastAsia="標楷體" w:hint="eastAsia"/>
                <w:sz w:val="18"/>
              </w:rPr>
              <w:t xml:space="preserve">    </w:t>
            </w:r>
            <w:r w:rsidRPr="00A60E7A">
              <w:rPr>
                <w:rFonts w:eastAsia="標楷體"/>
                <w:sz w:val="18"/>
              </w:rPr>
              <w:t xml:space="preserve"> Planning for re-opening</w:t>
            </w:r>
          </w:p>
        </w:tc>
      </w:tr>
      <w:tr w:rsidR="00150002" w:rsidRPr="00A60E7A" w14:paraId="38470F2F" w14:textId="77777777" w:rsidTr="00F318BB">
        <w:trPr>
          <w:cantSplit/>
          <w:trHeight w:val="108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48EA7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信用狀況及</w:t>
            </w:r>
          </w:p>
          <w:p w14:paraId="10A190BC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償還誠意</w:t>
            </w:r>
          </w:p>
          <w:p w14:paraId="213A3DB6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/>
                <w:sz w:val="18"/>
              </w:rPr>
              <w:t>Credit worthiness &amp;</w:t>
            </w:r>
          </w:p>
          <w:p w14:paraId="525E388C" w14:textId="77777777" w:rsidR="00150002" w:rsidRPr="00A60E7A" w:rsidRDefault="00150002" w:rsidP="006543C0">
            <w:pPr>
              <w:pStyle w:val="ab"/>
              <w:snapToGrid w:val="0"/>
              <w:spacing w:after="0" w:line="200" w:lineRule="exact"/>
              <w:ind w:leftChars="50" w:left="120" w:rightChars="-70" w:right="-168"/>
              <w:rPr>
                <w:rFonts w:eastAsia="標楷體"/>
                <w:sz w:val="16"/>
              </w:rPr>
            </w:pPr>
            <w:r w:rsidRPr="00A60E7A">
              <w:rPr>
                <w:rFonts w:eastAsia="標楷體"/>
                <w:sz w:val="18"/>
              </w:rPr>
              <w:t>good faith for repayment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3AC2D01" w14:textId="77777777" w:rsidR="00150002" w:rsidRPr="00A60E7A" w:rsidRDefault="00150002" w:rsidP="006543C0">
            <w:pPr>
              <w:widowControl/>
              <w:rPr>
                <w:rFonts w:eastAsia="標楷體"/>
                <w:sz w:val="16"/>
              </w:rPr>
            </w:pPr>
          </w:p>
          <w:p w14:paraId="7F47202E" w14:textId="77777777" w:rsidR="00150002" w:rsidRPr="00A60E7A" w:rsidRDefault="00150002" w:rsidP="006543C0">
            <w:pPr>
              <w:widowControl/>
              <w:rPr>
                <w:rFonts w:eastAsia="標楷體"/>
                <w:sz w:val="16"/>
              </w:rPr>
            </w:pPr>
          </w:p>
          <w:p w14:paraId="66AA73FA" w14:textId="77777777" w:rsidR="00150002" w:rsidRPr="00A60E7A" w:rsidRDefault="00150002" w:rsidP="006543C0">
            <w:pPr>
              <w:widowControl/>
              <w:rPr>
                <w:rFonts w:eastAsia="標楷體"/>
                <w:sz w:val="16"/>
              </w:rPr>
            </w:pPr>
          </w:p>
          <w:p w14:paraId="343033FC" w14:textId="77777777" w:rsidR="00150002" w:rsidRPr="00A60E7A" w:rsidRDefault="00150002" w:rsidP="006543C0">
            <w:pPr>
              <w:pStyle w:val="ab"/>
              <w:rPr>
                <w:rFonts w:eastAsia="標楷體"/>
                <w:sz w:val="16"/>
              </w:rPr>
            </w:pPr>
          </w:p>
        </w:tc>
      </w:tr>
      <w:tr w:rsidR="00150002" w:rsidRPr="00A60E7A" w14:paraId="33D4A897" w14:textId="77777777" w:rsidTr="00F318BB">
        <w:trPr>
          <w:cantSplit/>
          <w:trHeight w:val="98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1E403D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償債能力</w:t>
            </w:r>
          </w:p>
          <w:p w14:paraId="3893268C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Repayment capability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03AA028" w14:textId="77777777" w:rsidR="00150002" w:rsidRPr="00A60E7A" w:rsidRDefault="00150002" w:rsidP="006543C0">
            <w:pPr>
              <w:widowControl/>
              <w:rPr>
                <w:rFonts w:eastAsia="標楷體"/>
                <w:sz w:val="20"/>
              </w:rPr>
            </w:pPr>
          </w:p>
          <w:p w14:paraId="641EC318" w14:textId="77777777" w:rsidR="00150002" w:rsidRPr="00A60E7A" w:rsidRDefault="00150002" w:rsidP="006543C0">
            <w:pPr>
              <w:pStyle w:val="ab"/>
              <w:rPr>
                <w:rFonts w:eastAsia="標楷體"/>
              </w:rPr>
            </w:pPr>
          </w:p>
          <w:p w14:paraId="0B2F6224" w14:textId="77777777" w:rsidR="00150002" w:rsidRPr="00A60E7A" w:rsidRDefault="00150002" w:rsidP="006543C0">
            <w:pPr>
              <w:pStyle w:val="ab"/>
              <w:rPr>
                <w:rFonts w:eastAsia="標楷體"/>
              </w:rPr>
            </w:pPr>
          </w:p>
        </w:tc>
      </w:tr>
    </w:tbl>
    <w:p w14:paraId="00547476" w14:textId="77777777" w:rsidR="00150002" w:rsidRPr="00A60E7A" w:rsidRDefault="00150002" w:rsidP="00B6126C">
      <w:pPr>
        <w:widowControl/>
        <w:jc w:val="center"/>
        <w:rPr>
          <w:rFonts w:hAnsi="Garamond"/>
          <w:sz w:val="20"/>
        </w:rPr>
      </w:pPr>
      <w:r w:rsidRPr="00A60E7A">
        <w:rPr>
          <w:rFonts w:hAnsi="Garamond" w:hint="eastAsia"/>
          <w:sz w:val="20"/>
        </w:rPr>
        <w:t>(1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709"/>
        <w:gridCol w:w="1276"/>
        <w:gridCol w:w="25"/>
        <w:gridCol w:w="1109"/>
        <w:gridCol w:w="76"/>
        <w:gridCol w:w="1114"/>
        <w:gridCol w:w="176"/>
        <w:gridCol w:w="904"/>
        <w:gridCol w:w="311"/>
        <w:gridCol w:w="1105"/>
        <w:gridCol w:w="1666"/>
      </w:tblGrid>
      <w:tr w:rsidR="00150002" w:rsidRPr="00A60E7A" w14:paraId="7C0160EF" w14:textId="77777777" w:rsidTr="006543C0">
        <w:trPr>
          <w:trHeight w:val="505"/>
        </w:trPr>
        <w:tc>
          <w:tcPr>
            <w:tcW w:w="9562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430490E8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Garamond" w:hint="eastAsia"/>
                <w:sz w:val="22"/>
                <w:szCs w:val="22"/>
              </w:rPr>
              <w:lastRenderedPageBreak/>
              <w:t>借款人及保證人資產、所得情形</w:t>
            </w:r>
          </w:p>
          <w:p w14:paraId="2137FD69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A60E7A">
              <w:rPr>
                <w:rFonts w:eastAsia="標楷體"/>
                <w:sz w:val="18"/>
              </w:rPr>
              <w:t xml:space="preserve">Borrower and </w:t>
            </w:r>
            <w:r w:rsidRPr="00A60E7A">
              <w:rPr>
                <w:rFonts w:eastAsia="標楷體" w:hint="eastAsia"/>
                <w:sz w:val="18"/>
              </w:rPr>
              <w:t>Guaran</w:t>
            </w:r>
            <w:r w:rsidRPr="00A60E7A">
              <w:rPr>
                <w:rFonts w:eastAsia="標楷體"/>
                <w:sz w:val="18"/>
              </w:rPr>
              <w:t>tor’s Assets possible for remedy</w:t>
            </w:r>
          </w:p>
        </w:tc>
      </w:tr>
      <w:tr w:rsidR="00150002" w:rsidRPr="00A60E7A" w14:paraId="18D52E8C" w14:textId="77777777" w:rsidTr="006543C0">
        <w:trPr>
          <w:trHeight w:val="48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F14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  <w:p w14:paraId="3B796EA7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0E7A">
              <w:rPr>
                <w:rFonts w:asciiTheme="majorBidi" w:eastAsia="標楷體" w:hAnsiTheme="majorBidi" w:cstheme="majorBidi"/>
                <w:sz w:val="18"/>
                <w:szCs w:val="18"/>
              </w:rPr>
              <w:t>N</w:t>
            </w:r>
            <w:r w:rsidRPr="00A60E7A">
              <w:rPr>
                <w:rFonts w:asciiTheme="majorBidi" w:hAnsiTheme="majorBidi" w:cstheme="majorBidi"/>
                <w:sz w:val="18"/>
                <w:szCs w:val="18"/>
              </w:rPr>
              <w:t>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515" w14:textId="77777777" w:rsidR="00150002" w:rsidRPr="00A60E7A" w:rsidRDefault="00150002" w:rsidP="006543C0">
            <w:pPr>
              <w:pStyle w:val="ab"/>
              <w:spacing w:after="0" w:line="220" w:lineRule="exact"/>
              <w:ind w:leftChars="-11" w:left="-26" w:rightChars="-11" w:right="-26"/>
              <w:jc w:val="center"/>
              <w:rPr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身份證號、社會安全號碼或外國人卡號</w:t>
            </w:r>
          </w:p>
          <w:p w14:paraId="01796D5C" w14:textId="77777777" w:rsidR="00150002" w:rsidRPr="00A60E7A" w:rsidRDefault="00150002" w:rsidP="006543C0">
            <w:pPr>
              <w:pStyle w:val="ab"/>
              <w:tabs>
                <w:tab w:val="left" w:pos="1780"/>
              </w:tabs>
              <w:spacing w:after="0" w:line="160" w:lineRule="exact"/>
              <w:ind w:leftChars="-11" w:left="-26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.D. card No.,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>social security No.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 xml:space="preserve">or </w:t>
            </w:r>
            <w:r w:rsidRPr="00A60E7A">
              <w:rPr>
                <w:rFonts w:hint="eastAsia"/>
                <w:sz w:val="18"/>
                <w:szCs w:val="18"/>
              </w:rPr>
              <w:t>o</w:t>
            </w:r>
            <w:r w:rsidRPr="00A60E7A">
              <w:rPr>
                <w:sz w:val="18"/>
                <w:szCs w:val="18"/>
              </w:rPr>
              <w:t>ther alien card 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706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服務單位</w:t>
            </w:r>
          </w:p>
          <w:p w14:paraId="0331084B" w14:textId="77777777" w:rsidR="00150002" w:rsidRPr="00A60E7A" w:rsidRDefault="00150002" w:rsidP="006543C0">
            <w:pPr>
              <w:pStyle w:val="ab"/>
              <w:spacing w:after="0" w:line="200" w:lineRule="exact"/>
              <w:ind w:leftChars="0" w:left="0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nstitution name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C53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薪資所得</w:t>
            </w:r>
          </w:p>
          <w:p w14:paraId="2B064849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Annual salar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D38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sz w:val="20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</w:t>
            </w:r>
          </w:p>
          <w:p w14:paraId="1D0C41FB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Real estate</w:t>
            </w:r>
            <w:r w:rsidRPr="00A60E7A">
              <w:rPr>
                <w:rFonts w:hint="eastAsia"/>
                <w:sz w:val="18"/>
                <w:szCs w:val="18"/>
              </w:rPr>
              <w:t xml:space="preserve"> own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C58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存款</w:t>
            </w:r>
          </w:p>
          <w:p w14:paraId="501CA4B8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Depos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7FE48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有價證券、</w:t>
            </w:r>
          </w:p>
          <w:p w14:paraId="60130F62" w14:textId="77777777" w:rsidR="00150002" w:rsidRPr="00A60E7A" w:rsidRDefault="00150002" w:rsidP="006543C0">
            <w:pPr>
              <w:pStyle w:val="ab"/>
              <w:snapToGrid w:val="0"/>
              <w:spacing w:after="0" w:line="220" w:lineRule="exact"/>
              <w:ind w:leftChars="-10" w:left="-24" w:rightChars="-12" w:right="-29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其他資產</w:t>
            </w:r>
          </w:p>
          <w:p w14:paraId="56420CEC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B</w:t>
            </w:r>
            <w:r w:rsidRPr="00A60E7A">
              <w:rPr>
                <w:sz w:val="18"/>
                <w:szCs w:val="18"/>
              </w:rPr>
              <w:t>onds</w:t>
            </w:r>
            <w:r w:rsidRPr="00A60E7A">
              <w:rPr>
                <w:sz w:val="18"/>
                <w:szCs w:val="18"/>
              </w:rPr>
              <w:t>、</w:t>
            </w:r>
            <w:r w:rsidRPr="00A60E7A">
              <w:rPr>
                <w:rFonts w:hint="eastAsia"/>
                <w:sz w:val="18"/>
                <w:szCs w:val="18"/>
              </w:rPr>
              <w:t>S</w:t>
            </w:r>
            <w:r w:rsidRPr="00A60E7A">
              <w:rPr>
                <w:sz w:val="18"/>
                <w:szCs w:val="18"/>
              </w:rPr>
              <w:t>ecurities</w:t>
            </w:r>
          </w:p>
          <w:p w14:paraId="3EF6B045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22"/>
                <w:szCs w:val="22"/>
              </w:rPr>
            </w:pPr>
            <w:r w:rsidRPr="00A60E7A">
              <w:rPr>
                <w:sz w:val="18"/>
                <w:szCs w:val="18"/>
              </w:rPr>
              <w:t>&amp; Others</w:t>
            </w:r>
          </w:p>
        </w:tc>
      </w:tr>
      <w:tr w:rsidR="00150002" w:rsidRPr="00A60E7A" w14:paraId="3A8B9589" w14:textId="77777777" w:rsidTr="006543C0">
        <w:trPr>
          <w:trHeight w:val="867"/>
        </w:trPr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75E6A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322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509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143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CC3" w14:textId="77777777" w:rsidR="00150002" w:rsidRPr="00A60E7A" w:rsidRDefault="00150002" w:rsidP="006543C0">
            <w:pPr>
              <w:spacing w:beforeLines="20" w:before="72" w:line="200" w:lineRule="exact"/>
              <w:ind w:leftChars="10" w:left="218" w:rightChars="-20" w:right="-48" w:hangingChars="88" w:hanging="194"/>
              <w:jc w:val="both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B03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86872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</w:tr>
      <w:tr w:rsidR="00150002" w:rsidRPr="00A60E7A" w14:paraId="76B4BC5B" w14:textId="77777777" w:rsidTr="006543C0">
        <w:trPr>
          <w:trHeight w:val="853"/>
        </w:trPr>
        <w:tc>
          <w:tcPr>
            <w:tcW w:w="10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7F4847C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B491D" w14:textId="77777777" w:rsidR="00150002" w:rsidRPr="00A60E7A" w:rsidRDefault="00150002" w:rsidP="006543C0">
            <w:pPr>
              <w:pStyle w:val="ab"/>
              <w:spacing w:after="0" w:line="120" w:lineRule="atLeast"/>
              <w:ind w:leftChars="-24" w:left="-58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地址</w:t>
            </w:r>
            <w:r w:rsidRPr="00A60E7A">
              <w:rPr>
                <w:sz w:val="18"/>
                <w:szCs w:val="18"/>
              </w:rPr>
              <w:t>Address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809C9F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抵押權人</w:t>
            </w:r>
            <w:r w:rsidRPr="00A60E7A">
              <w:rPr>
                <w:sz w:val="18"/>
                <w:szCs w:val="18"/>
              </w:rPr>
              <w:t>Mortgage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D057DB8" w14:textId="77777777" w:rsidR="00150002" w:rsidRPr="00A60E7A" w:rsidRDefault="00150002" w:rsidP="006543C0">
            <w:pPr>
              <w:pStyle w:val="ab"/>
              <w:spacing w:after="0" w:line="120" w:lineRule="atLeast"/>
              <w:ind w:leftChars="-12" w:left="-29" w:rightChars="-12" w:right="-29"/>
              <w:jc w:val="center"/>
              <w:rPr>
                <w:rFonts w:ascii="標楷體" w:eastAsia="標楷體" w:hAnsi="Garamond"/>
                <w:sz w:val="22"/>
                <w:szCs w:val="22"/>
              </w:rPr>
            </w:pPr>
            <w:proofErr w:type="gramStart"/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餘值</w:t>
            </w:r>
            <w:proofErr w:type="gramEnd"/>
            <w:r w:rsidRPr="00A60E7A">
              <w:rPr>
                <w:rFonts w:hint="eastAsia"/>
                <w:sz w:val="18"/>
                <w:szCs w:val="18"/>
              </w:rPr>
              <w:t>Residual</w:t>
            </w:r>
            <w:r w:rsidRPr="00A60E7A">
              <w:rPr>
                <w:sz w:val="18"/>
                <w:szCs w:val="18"/>
              </w:rPr>
              <w:t xml:space="preserve"> value</w:t>
            </w:r>
          </w:p>
        </w:tc>
      </w:tr>
      <w:tr w:rsidR="00150002" w:rsidRPr="00A60E7A" w14:paraId="7304CE42" w14:textId="77777777" w:rsidTr="006543C0">
        <w:trPr>
          <w:trHeight w:val="567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7F6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  <w:p w14:paraId="4B2BB73B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0E7A">
              <w:rPr>
                <w:rFonts w:asciiTheme="majorBidi" w:eastAsia="標楷體" w:hAnsiTheme="majorBidi" w:cstheme="majorBidi"/>
                <w:sz w:val="18"/>
                <w:szCs w:val="18"/>
              </w:rPr>
              <w:t>N</w:t>
            </w:r>
            <w:r w:rsidRPr="00A60E7A">
              <w:rPr>
                <w:rFonts w:asciiTheme="majorBidi" w:hAnsiTheme="majorBidi" w:cstheme="majorBidi"/>
                <w:sz w:val="18"/>
                <w:szCs w:val="18"/>
              </w:rPr>
              <w:t>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B7B" w14:textId="77777777" w:rsidR="00150002" w:rsidRPr="00A60E7A" w:rsidRDefault="00150002" w:rsidP="006543C0">
            <w:pPr>
              <w:pStyle w:val="ab"/>
              <w:spacing w:after="0" w:line="220" w:lineRule="exact"/>
              <w:ind w:leftChars="-11" w:left="-26" w:rightChars="-11" w:right="-26"/>
              <w:jc w:val="center"/>
              <w:rPr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身份證號、社會安全號碼或外國人卡號</w:t>
            </w:r>
          </w:p>
          <w:p w14:paraId="00F3D0DA" w14:textId="77777777" w:rsidR="00150002" w:rsidRPr="00A60E7A" w:rsidRDefault="00150002" w:rsidP="006543C0">
            <w:pPr>
              <w:pStyle w:val="ab"/>
              <w:spacing w:after="0" w:line="160" w:lineRule="exact"/>
              <w:ind w:leftChars="0" w:left="0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.D. card No.,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>social security No.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 xml:space="preserve">or </w:t>
            </w:r>
            <w:r w:rsidRPr="00A60E7A">
              <w:rPr>
                <w:rFonts w:hint="eastAsia"/>
                <w:sz w:val="18"/>
                <w:szCs w:val="18"/>
              </w:rPr>
              <w:t>o</w:t>
            </w:r>
            <w:r w:rsidRPr="00A60E7A">
              <w:rPr>
                <w:sz w:val="18"/>
                <w:szCs w:val="18"/>
              </w:rPr>
              <w:t>ther alien card 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F5A4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服務單位</w:t>
            </w:r>
          </w:p>
          <w:p w14:paraId="279F6222" w14:textId="77777777" w:rsidR="00150002" w:rsidRPr="00A60E7A" w:rsidRDefault="00150002" w:rsidP="006543C0">
            <w:pPr>
              <w:pStyle w:val="ab"/>
              <w:spacing w:after="0" w:line="200" w:lineRule="exact"/>
              <w:ind w:leftChars="0" w:left="0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nstitution name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141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薪資所得</w:t>
            </w:r>
          </w:p>
          <w:p w14:paraId="7BF9A3F6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Annual salar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18A7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sz w:val="20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</w:t>
            </w:r>
          </w:p>
          <w:p w14:paraId="25029FB4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Real estate</w:t>
            </w:r>
            <w:r w:rsidRPr="00A60E7A">
              <w:rPr>
                <w:rFonts w:hint="eastAsia"/>
                <w:sz w:val="18"/>
                <w:szCs w:val="18"/>
              </w:rPr>
              <w:t xml:space="preserve"> own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87B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存款</w:t>
            </w:r>
          </w:p>
          <w:p w14:paraId="7CDBFA72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Depos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D9AF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有價證券、</w:t>
            </w:r>
          </w:p>
          <w:p w14:paraId="6062C233" w14:textId="77777777" w:rsidR="00150002" w:rsidRPr="00A60E7A" w:rsidRDefault="00150002" w:rsidP="006543C0">
            <w:pPr>
              <w:pStyle w:val="ab"/>
              <w:snapToGrid w:val="0"/>
              <w:spacing w:after="0" w:line="220" w:lineRule="exact"/>
              <w:ind w:leftChars="-10" w:left="-24" w:rightChars="-12" w:right="-29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其他資產</w:t>
            </w:r>
          </w:p>
          <w:p w14:paraId="47C0FE23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B</w:t>
            </w:r>
            <w:r w:rsidRPr="00A60E7A">
              <w:rPr>
                <w:sz w:val="18"/>
                <w:szCs w:val="18"/>
              </w:rPr>
              <w:t>onds</w:t>
            </w:r>
            <w:r w:rsidRPr="00A60E7A">
              <w:rPr>
                <w:sz w:val="18"/>
                <w:szCs w:val="18"/>
              </w:rPr>
              <w:t>、</w:t>
            </w:r>
            <w:r w:rsidRPr="00A60E7A">
              <w:rPr>
                <w:rFonts w:hint="eastAsia"/>
                <w:sz w:val="18"/>
                <w:szCs w:val="18"/>
              </w:rPr>
              <w:t>S</w:t>
            </w:r>
            <w:r w:rsidRPr="00A60E7A">
              <w:rPr>
                <w:sz w:val="18"/>
                <w:szCs w:val="18"/>
              </w:rPr>
              <w:t>ecurities</w:t>
            </w:r>
          </w:p>
          <w:p w14:paraId="51E255DD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22"/>
                <w:szCs w:val="22"/>
              </w:rPr>
            </w:pPr>
            <w:r w:rsidRPr="00A60E7A">
              <w:rPr>
                <w:sz w:val="18"/>
                <w:szCs w:val="18"/>
              </w:rPr>
              <w:t>&amp; Others</w:t>
            </w:r>
          </w:p>
        </w:tc>
      </w:tr>
      <w:tr w:rsidR="00150002" w:rsidRPr="00A60E7A" w14:paraId="692D394B" w14:textId="77777777" w:rsidTr="006543C0">
        <w:trPr>
          <w:trHeight w:val="780"/>
        </w:trPr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69A50D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CED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BB1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F35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27A" w14:textId="77777777" w:rsidR="00150002" w:rsidRPr="00A60E7A" w:rsidRDefault="00150002" w:rsidP="006543C0">
            <w:pPr>
              <w:spacing w:beforeLines="20" w:before="72" w:line="200" w:lineRule="exact"/>
              <w:ind w:leftChars="10" w:left="218" w:rightChars="-20" w:right="-48" w:hangingChars="88" w:hanging="194"/>
              <w:jc w:val="both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D36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297FB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</w:tr>
      <w:tr w:rsidR="00150002" w:rsidRPr="00A60E7A" w14:paraId="76CF0D81" w14:textId="77777777" w:rsidTr="006543C0">
        <w:trPr>
          <w:trHeight w:val="851"/>
        </w:trPr>
        <w:tc>
          <w:tcPr>
            <w:tcW w:w="10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6FBEC88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DE1AB" w14:textId="77777777" w:rsidR="00150002" w:rsidRPr="00A60E7A" w:rsidRDefault="00150002" w:rsidP="006543C0">
            <w:pPr>
              <w:pStyle w:val="ab"/>
              <w:spacing w:after="0" w:line="120" w:lineRule="atLeast"/>
              <w:ind w:leftChars="-24" w:left="-58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地址</w:t>
            </w:r>
            <w:r w:rsidRPr="00A60E7A">
              <w:rPr>
                <w:sz w:val="18"/>
                <w:szCs w:val="18"/>
              </w:rPr>
              <w:t>Address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B722CD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抵押權人</w:t>
            </w:r>
            <w:r w:rsidRPr="00A60E7A">
              <w:rPr>
                <w:sz w:val="18"/>
                <w:szCs w:val="18"/>
              </w:rPr>
              <w:t>Mortgage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2BF0FD5" w14:textId="77777777" w:rsidR="00150002" w:rsidRPr="00A60E7A" w:rsidRDefault="00150002" w:rsidP="006543C0">
            <w:pPr>
              <w:pStyle w:val="ab"/>
              <w:spacing w:after="0" w:line="120" w:lineRule="atLeast"/>
              <w:ind w:leftChars="-12" w:left="-29" w:rightChars="-12" w:right="-29"/>
              <w:jc w:val="center"/>
              <w:rPr>
                <w:rFonts w:ascii="標楷體" w:eastAsia="標楷體" w:hAnsi="Garamond"/>
                <w:sz w:val="22"/>
                <w:szCs w:val="22"/>
              </w:rPr>
            </w:pPr>
            <w:proofErr w:type="gramStart"/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餘值</w:t>
            </w:r>
            <w:proofErr w:type="gramEnd"/>
            <w:r w:rsidRPr="00A60E7A">
              <w:rPr>
                <w:rFonts w:hint="eastAsia"/>
                <w:sz w:val="18"/>
                <w:szCs w:val="18"/>
              </w:rPr>
              <w:t>Residual</w:t>
            </w:r>
            <w:r w:rsidRPr="00A60E7A">
              <w:rPr>
                <w:sz w:val="18"/>
                <w:szCs w:val="18"/>
              </w:rPr>
              <w:t xml:space="preserve"> value</w:t>
            </w:r>
          </w:p>
        </w:tc>
      </w:tr>
      <w:tr w:rsidR="00150002" w:rsidRPr="00A60E7A" w14:paraId="6B623513" w14:textId="77777777" w:rsidTr="006543C0">
        <w:trPr>
          <w:trHeight w:val="465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7BD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  <w:p w14:paraId="1C095A3F" w14:textId="77777777" w:rsidR="00150002" w:rsidRPr="00A60E7A" w:rsidRDefault="00150002" w:rsidP="006543C0">
            <w:pPr>
              <w:pStyle w:val="ab"/>
              <w:spacing w:after="0" w:line="240" w:lineRule="atLeast"/>
              <w:ind w:leftChars="-11" w:left="-26" w:rightChars="-12" w:right="-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60E7A">
              <w:rPr>
                <w:rFonts w:asciiTheme="majorBidi" w:eastAsia="標楷體" w:hAnsiTheme="majorBidi" w:cstheme="majorBidi"/>
                <w:sz w:val="18"/>
                <w:szCs w:val="18"/>
              </w:rPr>
              <w:t>N</w:t>
            </w:r>
            <w:r w:rsidRPr="00A60E7A">
              <w:rPr>
                <w:rFonts w:asciiTheme="majorBidi" w:hAnsiTheme="majorBidi" w:cstheme="majorBidi"/>
                <w:sz w:val="18"/>
                <w:szCs w:val="18"/>
              </w:rPr>
              <w:t>ame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94A" w14:textId="77777777" w:rsidR="00150002" w:rsidRPr="00A60E7A" w:rsidRDefault="00150002" w:rsidP="006543C0">
            <w:pPr>
              <w:pStyle w:val="ab"/>
              <w:spacing w:after="0" w:line="220" w:lineRule="exact"/>
              <w:ind w:leftChars="-11" w:left="-26" w:rightChars="-11" w:right="-26"/>
              <w:jc w:val="center"/>
              <w:rPr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身份證號、社會安全號碼或外國人卡號</w:t>
            </w:r>
          </w:p>
          <w:p w14:paraId="4CB7A8CD" w14:textId="77777777" w:rsidR="00150002" w:rsidRPr="00A60E7A" w:rsidRDefault="00150002" w:rsidP="006543C0">
            <w:pPr>
              <w:pStyle w:val="ab"/>
              <w:spacing w:after="0" w:line="160" w:lineRule="exact"/>
              <w:ind w:leftChars="0" w:left="0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.D. card No.,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>social security No.</w:t>
            </w:r>
            <w:r w:rsidRPr="00A60E7A">
              <w:rPr>
                <w:rFonts w:hint="eastAsia"/>
                <w:sz w:val="18"/>
                <w:szCs w:val="18"/>
              </w:rPr>
              <w:t xml:space="preserve"> </w:t>
            </w:r>
            <w:r w:rsidRPr="00A60E7A">
              <w:rPr>
                <w:sz w:val="18"/>
                <w:szCs w:val="18"/>
              </w:rPr>
              <w:t xml:space="preserve">or </w:t>
            </w:r>
            <w:r w:rsidRPr="00A60E7A">
              <w:rPr>
                <w:rFonts w:hint="eastAsia"/>
                <w:sz w:val="18"/>
                <w:szCs w:val="18"/>
              </w:rPr>
              <w:t>o</w:t>
            </w:r>
            <w:r w:rsidRPr="00A60E7A">
              <w:rPr>
                <w:sz w:val="18"/>
                <w:szCs w:val="18"/>
              </w:rPr>
              <w:t>ther alien card 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DCD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服務單位</w:t>
            </w:r>
          </w:p>
          <w:p w14:paraId="1AF3B656" w14:textId="77777777" w:rsidR="00150002" w:rsidRPr="00A60E7A" w:rsidRDefault="00150002" w:rsidP="006543C0">
            <w:pPr>
              <w:pStyle w:val="ab"/>
              <w:spacing w:after="0" w:line="200" w:lineRule="exact"/>
              <w:ind w:leftChars="0" w:left="0" w:rightChars="62" w:right="149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Institution name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B1F3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薪資所得</w:t>
            </w:r>
          </w:p>
          <w:p w14:paraId="20056D4E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Annual salar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B64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sz w:val="20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</w:t>
            </w:r>
          </w:p>
          <w:p w14:paraId="0A3EEBB2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sz w:val="18"/>
                <w:szCs w:val="18"/>
              </w:rPr>
              <w:t>Real estate</w:t>
            </w:r>
            <w:r w:rsidRPr="00A60E7A">
              <w:rPr>
                <w:rFonts w:hint="eastAsia"/>
                <w:sz w:val="18"/>
                <w:szCs w:val="18"/>
              </w:rPr>
              <w:t xml:space="preserve"> own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044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存款</w:t>
            </w:r>
          </w:p>
          <w:p w14:paraId="24B0B7D0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Depos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86880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有價證券、</w:t>
            </w:r>
          </w:p>
          <w:p w14:paraId="4E1DCA58" w14:textId="77777777" w:rsidR="00150002" w:rsidRPr="00A60E7A" w:rsidRDefault="00150002" w:rsidP="006543C0">
            <w:pPr>
              <w:pStyle w:val="ab"/>
              <w:snapToGrid w:val="0"/>
              <w:spacing w:after="0" w:line="220" w:lineRule="exact"/>
              <w:ind w:leftChars="-10" w:left="-24" w:rightChars="-12" w:right="-29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60E7A">
              <w:rPr>
                <w:rFonts w:ascii="標楷體" w:eastAsia="標楷體" w:hAnsi="標楷體"/>
                <w:sz w:val="22"/>
                <w:szCs w:val="22"/>
              </w:rPr>
              <w:t>其他資產</w:t>
            </w:r>
          </w:p>
          <w:p w14:paraId="67E8759F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18"/>
                <w:szCs w:val="18"/>
              </w:rPr>
            </w:pPr>
            <w:r w:rsidRPr="00A60E7A">
              <w:rPr>
                <w:rFonts w:hint="eastAsia"/>
                <w:sz w:val="18"/>
                <w:szCs w:val="18"/>
              </w:rPr>
              <w:t>B</w:t>
            </w:r>
            <w:r w:rsidRPr="00A60E7A">
              <w:rPr>
                <w:sz w:val="18"/>
                <w:szCs w:val="18"/>
              </w:rPr>
              <w:t>onds</w:t>
            </w:r>
            <w:r w:rsidRPr="00A60E7A">
              <w:rPr>
                <w:sz w:val="18"/>
                <w:szCs w:val="18"/>
              </w:rPr>
              <w:t>、</w:t>
            </w:r>
            <w:r w:rsidRPr="00A60E7A">
              <w:rPr>
                <w:rFonts w:hint="eastAsia"/>
                <w:sz w:val="18"/>
                <w:szCs w:val="18"/>
              </w:rPr>
              <w:t>S</w:t>
            </w:r>
            <w:r w:rsidRPr="00A60E7A">
              <w:rPr>
                <w:sz w:val="18"/>
                <w:szCs w:val="18"/>
              </w:rPr>
              <w:t>ecurities</w:t>
            </w:r>
          </w:p>
          <w:p w14:paraId="5BF544EE" w14:textId="77777777" w:rsidR="00150002" w:rsidRPr="00A60E7A" w:rsidRDefault="00150002" w:rsidP="006543C0">
            <w:pPr>
              <w:pStyle w:val="ab"/>
              <w:spacing w:after="0" w:line="200" w:lineRule="exact"/>
              <w:ind w:leftChars="-11" w:left="-26"/>
              <w:jc w:val="center"/>
              <w:rPr>
                <w:sz w:val="22"/>
                <w:szCs w:val="22"/>
              </w:rPr>
            </w:pPr>
            <w:r w:rsidRPr="00A60E7A">
              <w:rPr>
                <w:sz w:val="18"/>
                <w:szCs w:val="18"/>
              </w:rPr>
              <w:t>&amp; Others</w:t>
            </w:r>
          </w:p>
        </w:tc>
      </w:tr>
      <w:tr w:rsidR="00150002" w:rsidRPr="00A60E7A" w14:paraId="1F904BDA" w14:textId="77777777" w:rsidTr="006543C0">
        <w:trPr>
          <w:trHeight w:val="783"/>
        </w:trPr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9B1935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11C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442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D97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385" w14:textId="77777777" w:rsidR="00150002" w:rsidRPr="00A60E7A" w:rsidRDefault="00150002" w:rsidP="006543C0">
            <w:pPr>
              <w:spacing w:beforeLines="20" w:before="72" w:line="200" w:lineRule="exact"/>
              <w:ind w:leftChars="10" w:left="218" w:rightChars="-20" w:right="-48" w:hangingChars="88" w:hanging="194"/>
              <w:jc w:val="both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87D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2C5F0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</w:tr>
      <w:tr w:rsidR="00150002" w:rsidRPr="00A60E7A" w14:paraId="3DD1C6F1" w14:textId="77777777" w:rsidTr="006543C0">
        <w:trPr>
          <w:trHeight w:val="851"/>
        </w:trPr>
        <w:tc>
          <w:tcPr>
            <w:tcW w:w="10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DBA9E7E" w14:textId="77777777" w:rsidR="00150002" w:rsidRPr="00A60E7A" w:rsidRDefault="00150002" w:rsidP="006543C0">
            <w:pPr>
              <w:pStyle w:val="ab"/>
              <w:adjustRightInd w:val="0"/>
              <w:spacing w:after="0" w:line="360" w:lineRule="auto"/>
              <w:ind w:leftChars="50" w:left="120"/>
              <w:rPr>
                <w:rFonts w:ascii="標楷體" w:eastAsia="標楷體" w:hAnsi="Garamond"/>
                <w:sz w:val="22"/>
                <w:szCs w:val="22"/>
              </w:rPr>
            </w:pPr>
          </w:p>
        </w:tc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5F3FBB" w14:textId="77777777" w:rsidR="00150002" w:rsidRPr="00A60E7A" w:rsidRDefault="00150002" w:rsidP="006543C0">
            <w:pPr>
              <w:pStyle w:val="ab"/>
              <w:spacing w:after="0" w:line="120" w:lineRule="atLeast"/>
              <w:ind w:leftChars="-24" w:left="-58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不動產地址</w:t>
            </w:r>
            <w:r w:rsidRPr="00A60E7A">
              <w:rPr>
                <w:sz w:val="18"/>
                <w:szCs w:val="18"/>
              </w:rPr>
              <w:t>Address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CE1CC" w14:textId="77777777" w:rsidR="00150002" w:rsidRPr="00A60E7A" w:rsidRDefault="00150002" w:rsidP="006543C0">
            <w:pPr>
              <w:pStyle w:val="ab"/>
              <w:spacing w:after="0" w:line="120" w:lineRule="atLeast"/>
              <w:ind w:leftChars="-10" w:left="-24" w:rightChars="-12" w:right="-29"/>
              <w:rPr>
                <w:rFonts w:ascii="標楷體" w:eastAsia="標楷體" w:hAnsi="Garamond"/>
                <w:sz w:val="22"/>
                <w:szCs w:val="22"/>
              </w:rPr>
            </w:pPr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抵押權人</w:t>
            </w:r>
            <w:r w:rsidRPr="00A60E7A">
              <w:rPr>
                <w:sz w:val="18"/>
                <w:szCs w:val="18"/>
              </w:rPr>
              <w:t>Mortgage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F0F0223" w14:textId="77777777" w:rsidR="00150002" w:rsidRPr="00A60E7A" w:rsidRDefault="00150002" w:rsidP="006543C0">
            <w:pPr>
              <w:pStyle w:val="ab"/>
              <w:spacing w:after="0" w:line="120" w:lineRule="atLeast"/>
              <w:ind w:leftChars="-12" w:left="-29" w:rightChars="-12" w:right="-29"/>
              <w:jc w:val="center"/>
              <w:rPr>
                <w:rFonts w:ascii="標楷體" w:eastAsia="標楷體" w:hAnsi="Garamond"/>
                <w:sz w:val="22"/>
                <w:szCs w:val="22"/>
              </w:rPr>
            </w:pPr>
            <w:proofErr w:type="gramStart"/>
            <w:r w:rsidRPr="00A60E7A">
              <w:rPr>
                <w:rFonts w:ascii="標楷體" w:eastAsia="標楷體" w:hAnsi="標楷體" w:hint="eastAsia"/>
                <w:sz w:val="22"/>
                <w:szCs w:val="22"/>
              </w:rPr>
              <w:t>餘值</w:t>
            </w:r>
            <w:proofErr w:type="gramEnd"/>
            <w:r w:rsidRPr="00A60E7A">
              <w:rPr>
                <w:rFonts w:hint="eastAsia"/>
                <w:sz w:val="18"/>
                <w:szCs w:val="18"/>
              </w:rPr>
              <w:t>Residual</w:t>
            </w:r>
            <w:r w:rsidRPr="00A60E7A">
              <w:rPr>
                <w:sz w:val="18"/>
                <w:szCs w:val="18"/>
              </w:rPr>
              <w:t xml:space="preserve"> value</w:t>
            </w:r>
          </w:p>
        </w:tc>
      </w:tr>
      <w:tr w:rsidR="00150002" w:rsidRPr="00A60E7A" w14:paraId="3699A02C" w14:textId="77777777" w:rsidTr="006543C0">
        <w:trPr>
          <w:trHeight w:val="1618"/>
        </w:trPr>
        <w:tc>
          <w:tcPr>
            <w:tcW w:w="9562" w:type="dxa"/>
            <w:gridSpan w:val="12"/>
            <w:tcBorders>
              <w:top w:val="double" w:sz="4" w:space="0" w:color="auto"/>
              <w:bottom w:val="single" w:sz="12" w:space="0" w:color="auto"/>
            </w:tcBorders>
          </w:tcPr>
          <w:p w14:paraId="33C9D74E" w14:textId="77777777" w:rsidR="00150002" w:rsidRPr="00A60E7A" w:rsidRDefault="00150002" w:rsidP="006543C0">
            <w:pPr>
              <w:pStyle w:val="ab"/>
              <w:adjustRightInd w:val="0"/>
              <w:spacing w:afterLines="20" w:after="72" w:line="240" w:lineRule="exact"/>
              <w:ind w:leftChars="50" w:left="120"/>
              <w:rPr>
                <w:rFonts w:eastAsia="標楷體"/>
                <w:sz w:val="18"/>
                <w:szCs w:val="18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融資戶之還款計劃（請擇一，並打</w:t>
            </w:r>
            <w:r w:rsidRPr="00A60E7A">
              <w:rPr>
                <w:rFonts w:eastAsia="標楷體"/>
                <w:sz w:val="22"/>
                <w:szCs w:val="22"/>
              </w:rPr>
              <w:t>V</w:t>
            </w:r>
            <w:r w:rsidRPr="00A60E7A">
              <w:rPr>
                <w:rFonts w:eastAsia="標楷體" w:hAnsi="標楷體"/>
                <w:sz w:val="22"/>
                <w:szCs w:val="22"/>
              </w:rPr>
              <w:t>）</w:t>
            </w:r>
            <w:r w:rsidRPr="00A60E7A">
              <w:rPr>
                <w:rFonts w:eastAsia="標楷體"/>
                <w:sz w:val="18"/>
                <w:szCs w:val="18"/>
              </w:rPr>
              <w:t>Borrower</w:t>
            </w:r>
            <w:proofErr w:type="gramStart"/>
            <w:r w:rsidRPr="00A60E7A">
              <w:rPr>
                <w:rFonts w:eastAsia="標楷體"/>
                <w:sz w:val="18"/>
                <w:szCs w:val="18"/>
              </w:rPr>
              <w:t>’</w:t>
            </w:r>
            <w:proofErr w:type="gramEnd"/>
            <w:r w:rsidRPr="00A60E7A">
              <w:rPr>
                <w:rFonts w:eastAsia="標楷體"/>
                <w:sz w:val="18"/>
                <w:szCs w:val="18"/>
              </w:rPr>
              <w:t>s repayment schedule (Please tick V)</w:t>
            </w:r>
          </w:p>
          <w:p w14:paraId="61559750" w14:textId="77777777" w:rsidR="00150002" w:rsidRPr="00A60E7A" w:rsidRDefault="00150002" w:rsidP="006543C0">
            <w:pPr>
              <w:pStyle w:val="ab"/>
              <w:spacing w:after="0" w:line="280" w:lineRule="exact"/>
              <w:ind w:leftChars="50" w:left="120"/>
              <w:rPr>
                <w:rFonts w:eastAsia="標楷體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  <w:sz w:val="22"/>
                <w:szCs w:val="22"/>
              </w:rPr>
              <w:t>1.</w:t>
            </w:r>
            <w:r w:rsidRPr="00A60E7A">
              <w:rPr>
                <w:rFonts w:eastAsia="標楷體" w:hAnsi="標楷體"/>
                <w:sz w:val="22"/>
                <w:szCs w:val="22"/>
              </w:rPr>
              <w:t>已</w:t>
            </w:r>
            <w:proofErr w:type="gramStart"/>
            <w:r w:rsidRPr="00A60E7A">
              <w:rPr>
                <w:rFonts w:eastAsia="標楷體" w:hAnsi="標楷體"/>
                <w:sz w:val="22"/>
                <w:szCs w:val="22"/>
              </w:rPr>
              <w:t>洽妥還款</w:t>
            </w:r>
            <w:proofErr w:type="gramEnd"/>
            <w:r w:rsidRPr="00A60E7A">
              <w:rPr>
                <w:rFonts w:eastAsia="標楷體" w:hAnsi="標楷體"/>
                <w:sz w:val="22"/>
                <w:szCs w:val="22"/>
              </w:rPr>
              <w:t>計劃，還款方式：</w:t>
            </w:r>
            <w:r w:rsidRPr="00A60E7A">
              <w:rPr>
                <w:rFonts w:eastAsia="標楷體"/>
                <w:sz w:val="18"/>
              </w:rPr>
              <w:t>Have come up with a repayment schedule, repayment method:</w:t>
            </w:r>
          </w:p>
          <w:p w14:paraId="2B9AB8F2" w14:textId="77777777" w:rsidR="00150002" w:rsidRPr="00A60E7A" w:rsidRDefault="00150002" w:rsidP="006543C0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A60E7A">
              <w:rPr>
                <w:rFonts w:eastAsia="標楷體"/>
              </w:rPr>
              <w:t xml:space="preserve">     </w:t>
            </w:r>
          </w:p>
          <w:p w14:paraId="69B5F06E" w14:textId="77777777" w:rsidR="00150002" w:rsidRPr="00A60E7A" w:rsidRDefault="00150002" w:rsidP="006543C0">
            <w:pPr>
              <w:pStyle w:val="ab"/>
              <w:spacing w:beforeLines="50" w:before="180" w:after="0"/>
              <w:ind w:leftChars="0" w:left="0"/>
              <w:rPr>
                <w:rFonts w:eastAsia="標楷體"/>
              </w:rPr>
            </w:pPr>
            <w:r w:rsidRPr="00A60E7A">
              <w:rPr>
                <w:rFonts w:eastAsia="標楷體"/>
              </w:rPr>
              <w:t xml:space="preserve">      </w:t>
            </w:r>
            <w:r w:rsidRPr="00A60E7A">
              <w:rPr>
                <w:rFonts w:eastAsia="標楷體"/>
                <w:u w:val="single"/>
              </w:rPr>
              <w:t xml:space="preserve">                                                                    </w:t>
            </w:r>
          </w:p>
          <w:p w14:paraId="03D5A7F9" w14:textId="77777777" w:rsidR="00150002" w:rsidRPr="00A60E7A" w:rsidRDefault="00150002" w:rsidP="006543C0">
            <w:pPr>
              <w:pStyle w:val="ab"/>
              <w:spacing w:after="0" w:line="280" w:lineRule="exact"/>
              <w:ind w:leftChars="50" w:left="120"/>
              <w:rPr>
                <w:rFonts w:eastAsia="標楷體"/>
              </w:rPr>
            </w:pPr>
            <w:r w:rsidRPr="00A60E7A">
              <w:rPr>
                <w:rFonts w:hint="eastAsia"/>
              </w:rPr>
              <w:t>□</w:t>
            </w:r>
            <w:r w:rsidRPr="00A60E7A">
              <w:rPr>
                <w:rFonts w:eastAsia="標楷體"/>
                <w:sz w:val="22"/>
                <w:szCs w:val="22"/>
              </w:rPr>
              <w:t>2.</w:t>
            </w:r>
            <w:proofErr w:type="gramStart"/>
            <w:r w:rsidRPr="00A60E7A">
              <w:rPr>
                <w:rFonts w:eastAsia="標楷體" w:hAnsi="標楷體"/>
                <w:sz w:val="22"/>
                <w:szCs w:val="22"/>
              </w:rPr>
              <w:t>未洽妥還</w:t>
            </w:r>
            <w:proofErr w:type="gramEnd"/>
            <w:r w:rsidRPr="00A60E7A">
              <w:rPr>
                <w:rFonts w:eastAsia="標楷體" w:hAnsi="標楷體"/>
                <w:sz w:val="22"/>
                <w:szCs w:val="22"/>
              </w:rPr>
              <w:t>款方式。</w:t>
            </w:r>
            <w:r w:rsidRPr="00A60E7A">
              <w:rPr>
                <w:rFonts w:eastAsia="標楷體"/>
                <w:sz w:val="18"/>
              </w:rPr>
              <w:t>Have not come up with a repayment schedule /method.</w:t>
            </w:r>
          </w:p>
        </w:tc>
      </w:tr>
      <w:tr w:rsidR="00150002" w:rsidRPr="00A60E7A" w14:paraId="7DC6DD10" w14:textId="77777777" w:rsidTr="007B04AC">
        <w:trPr>
          <w:trHeight w:val="1729"/>
        </w:trPr>
        <w:tc>
          <w:tcPr>
            <w:tcW w:w="9562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3EA291F9" w14:textId="77777777" w:rsidR="00150002" w:rsidRPr="00A60E7A" w:rsidRDefault="00150002" w:rsidP="006543C0">
            <w:pPr>
              <w:pStyle w:val="ab"/>
              <w:ind w:leftChars="50" w:left="120"/>
              <w:rPr>
                <w:rFonts w:eastAsia="標楷體"/>
                <w:sz w:val="18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本案之催討方</w:t>
            </w:r>
            <w:r w:rsidRPr="00A60E7A">
              <w:rPr>
                <w:rFonts w:eastAsia="標楷體" w:hAnsi="標楷體" w:hint="eastAsia"/>
                <w:sz w:val="22"/>
                <w:szCs w:val="22"/>
              </w:rPr>
              <w:t>針</w:t>
            </w:r>
            <w:r w:rsidRPr="00A60E7A">
              <w:rPr>
                <w:rFonts w:eastAsia="標楷體"/>
                <w:sz w:val="18"/>
              </w:rPr>
              <w:t>Reclaiming guidelines</w:t>
            </w:r>
            <w:r w:rsidRPr="00A60E7A">
              <w:rPr>
                <w:rFonts w:eastAsia="標楷體" w:hint="eastAsia"/>
                <w:sz w:val="18"/>
              </w:rPr>
              <w:t xml:space="preserve">  </w:t>
            </w:r>
          </w:p>
        </w:tc>
      </w:tr>
      <w:tr w:rsidR="00150002" w:rsidRPr="00A60E7A" w14:paraId="2CC88D34" w14:textId="77777777" w:rsidTr="007B04AC">
        <w:trPr>
          <w:trHeight w:val="427"/>
        </w:trPr>
        <w:tc>
          <w:tcPr>
            <w:tcW w:w="9562" w:type="dxa"/>
            <w:gridSpan w:val="1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BA653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18"/>
              </w:rPr>
            </w:pPr>
          </w:p>
        </w:tc>
      </w:tr>
      <w:tr w:rsidR="00150002" w:rsidRPr="00A60E7A" w14:paraId="15AEF7A6" w14:textId="77777777" w:rsidTr="007B04AC">
        <w:trPr>
          <w:trHeight w:val="248"/>
        </w:trPr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DDCF92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有權簽字人簽章</w:t>
            </w:r>
          </w:p>
          <w:p w14:paraId="6C70D90C" w14:textId="77777777" w:rsidR="00150002" w:rsidRPr="00A60E7A" w:rsidRDefault="00150002" w:rsidP="006543C0">
            <w:pPr>
              <w:pStyle w:val="ab"/>
              <w:spacing w:after="0" w:line="240" w:lineRule="atLeast"/>
              <w:ind w:leftChars="50" w:left="12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Authorized signatur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43865D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  <w:p w14:paraId="798671ED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CD90A0" w14:textId="77777777" w:rsidR="00150002" w:rsidRPr="00A60E7A" w:rsidRDefault="00150002" w:rsidP="006543C0">
            <w:pPr>
              <w:pStyle w:val="ab"/>
              <w:spacing w:after="0" w:line="240" w:lineRule="atLeast"/>
              <w:ind w:leftChars="0" w:left="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日期</w:t>
            </w:r>
          </w:p>
          <w:p w14:paraId="2A3229F6" w14:textId="77777777" w:rsidR="00150002" w:rsidRPr="00A60E7A" w:rsidRDefault="00150002" w:rsidP="006543C0">
            <w:pPr>
              <w:pStyle w:val="ab"/>
              <w:spacing w:after="0" w:line="240" w:lineRule="atLeast"/>
              <w:ind w:leftChars="0" w:left="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Date</w:t>
            </w:r>
          </w:p>
        </w:tc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80820E" w14:textId="77777777" w:rsidR="00150002" w:rsidRPr="00A60E7A" w:rsidRDefault="00150002" w:rsidP="006543C0">
            <w:pPr>
              <w:widowControl/>
              <w:spacing w:line="240" w:lineRule="atLeast"/>
              <w:rPr>
                <w:rFonts w:eastAsia="標楷體"/>
                <w:sz w:val="20"/>
              </w:rPr>
            </w:pPr>
          </w:p>
          <w:p w14:paraId="1A0A3C10" w14:textId="77777777" w:rsidR="00150002" w:rsidRPr="00A60E7A" w:rsidRDefault="00150002" w:rsidP="006543C0">
            <w:pPr>
              <w:pStyle w:val="ab"/>
              <w:spacing w:after="0" w:line="240" w:lineRule="atLeast"/>
              <w:rPr>
                <w:rFonts w:eastAsia="標楷體"/>
              </w:rPr>
            </w:pPr>
          </w:p>
        </w:tc>
      </w:tr>
      <w:tr w:rsidR="00150002" w:rsidRPr="00A60E7A" w14:paraId="4D1A29B9" w14:textId="77777777" w:rsidTr="007B04AC">
        <w:trPr>
          <w:trHeight w:val="390"/>
        </w:trPr>
        <w:tc>
          <w:tcPr>
            <w:tcW w:w="95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F59DE" w14:textId="77777777" w:rsidR="00150002" w:rsidRPr="00A60E7A" w:rsidRDefault="00150002" w:rsidP="00B6126C">
            <w:pPr>
              <w:pStyle w:val="ab"/>
              <w:spacing w:after="0" w:line="180" w:lineRule="atLeast"/>
              <w:ind w:leftChars="-11" w:left="-26"/>
              <w:rPr>
                <w:rFonts w:eastAsia="標楷體"/>
                <w:sz w:val="18"/>
              </w:rPr>
            </w:pPr>
            <w:r w:rsidRPr="00A60E7A">
              <w:rPr>
                <w:rFonts w:eastAsia="標楷體" w:hAnsi="標楷體"/>
              </w:rPr>
              <w:t>附註</w:t>
            </w:r>
            <w:r w:rsidRPr="00A60E7A">
              <w:rPr>
                <w:rFonts w:eastAsia="標楷體"/>
                <w:sz w:val="18"/>
              </w:rPr>
              <w:t>Notes</w:t>
            </w:r>
          </w:p>
          <w:p w14:paraId="09078D31" w14:textId="77777777" w:rsidR="00150002" w:rsidRPr="00A60E7A" w:rsidRDefault="00150002" w:rsidP="007B04AC">
            <w:pPr>
              <w:pStyle w:val="ab"/>
              <w:numPr>
                <w:ilvl w:val="0"/>
                <w:numId w:val="7"/>
              </w:numPr>
              <w:snapToGrid w:val="0"/>
              <w:spacing w:after="0" w:line="160" w:lineRule="atLeast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請於發生逾期兩個月內填送本表至本基金。</w:t>
            </w:r>
          </w:p>
          <w:p w14:paraId="01C047E1" w14:textId="77777777" w:rsidR="00150002" w:rsidRPr="00A60E7A" w:rsidRDefault="00150002" w:rsidP="007B04AC">
            <w:pPr>
              <w:pStyle w:val="ab"/>
              <w:snapToGrid w:val="0"/>
              <w:spacing w:after="0" w:line="160" w:lineRule="atLeast"/>
              <w:ind w:leftChars="100" w:left="240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/>
                <w:sz w:val="18"/>
              </w:rPr>
              <w:t>Please fill out this statement and send it to the Fund within 2 months after the loan found overdue.</w:t>
            </w:r>
          </w:p>
          <w:p w14:paraId="48922342" w14:textId="77777777" w:rsidR="00150002" w:rsidRPr="00A60E7A" w:rsidRDefault="00150002" w:rsidP="007B04AC">
            <w:pPr>
              <w:pStyle w:val="ab"/>
              <w:numPr>
                <w:ilvl w:val="0"/>
                <w:numId w:val="7"/>
              </w:numPr>
              <w:tabs>
                <w:tab w:val="clear" w:pos="210"/>
              </w:tabs>
              <w:snapToGrid w:val="0"/>
              <w:spacing w:after="0" w:line="160" w:lineRule="atLeast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A60E7A">
              <w:rPr>
                <w:rFonts w:eastAsia="標楷體" w:hAnsi="標楷體"/>
                <w:sz w:val="22"/>
                <w:szCs w:val="22"/>
              </w:rPr>
              <w:t>本表係通知之用，如有申請本基金同意或備查者，請勿以本表替代。</w:t>
            </w:r>
          </w:p>
          <w:p w14:paraId="295F6E60" w14:textId="77777777" w:rsidR="00150002" w:rsidRPr="00A60E7A" w:rsidRDefault="00150002" w:rsidP="007B04AC">
            <w:pPr>
              <w:pStyle w:val="ab"/>
              <w:snapToGrid w:val="0"/>
              <w:spacing w:after="0" w:line="160" w:lineRule="atLeast"/>
              <w:ind w:leftChars="100" w:left="240"/>
              <w:rPr>
                <w:rFonts w:eastAsia="標楷體"/>
              </w:rPr>
            </w:pPr>
            <w:r w:rsidRPr="00A60E7A">
              <w:rPr>
                <w:rFonts w:eastAsia="標楷體"/>
                <w:sz w:val="18"/>
              </w:rPr>
              <w:t>This statement is mainly for notification only. If the purpose is to apply for the Fund’s approval or for reference, please do not use this statement instead.</w:t>
            </w:r>
          </w:p>
        </w:tc>
      </w:tr>
    </w:tbl>
    <w:p w14:paraId="7FBF77AB" w14:textId="7244B7D9" w:rsidR="009700EB" w:rsidRPr="0001364D" w:rsidRDefault="006542A7" w:rsidP="002126E3">
      <w:pPr>
        <w:pStyle w:val="ab"/>
        <w:spacing w:line="300" w:lineRule="exact"/>
        <w:ind w:leftChars="0" w:left="0"/>
        <w:jc w:val="center"/>
        <w:rPr>
          <w:sz w:val="20"/>
        </w:rPr>
      </w:pPr>
      <w:r w:rsidRPr="00A60E7A">
        <w:t>(2)</w:t>
      </w:r>
    </w:p>
    <w:sectPr w:rsidR="009700EB" w:rsidRPr="0001364D" w:rsidSect="006543C0">
      <w:footerReference w:type="even" r:id="rId8"/>
      <w:footerReference w:type="default" r:id="rId9"/>
      <w:pgSz w:w="11906" w:h="16838"/>
      <w:pgMar w:top="1134" w:right="1134" w:bottom="851" w:left="1134" w:header="851" w:footer="68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D961" w14:textId="77777777" w:rsidR="008676FB" w:rsidRDefault="008676FB">
      <w:r>
        <w:separator/>
      </w:r>
    </w:p>
  </w:endnote>
  <w:endnote w:type="continuationSeparator" w:id="0">
    <w:p w14:paraId="74E0CDAA" w14:textId="77777777" w:rsidR="008676FB" w:rsidRDefault="0086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C172" w14:textId="77777777" w:rsidR="00AD6A3F" w:rsidRDefault="00AD6A3F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CC2CC5" w14:textId="77777777" w:rsidR="00AD6A3F" w:rsidRDefault="00AD6A3F">
    <w:pPr>
      <w:pStyle w:val="a8"/>
    </w:pPr>
  </w:p>
  <w:p w14:paraId="13DE733C" w14:textId="77777777" w:rsidR="00AD6A3F" w:rsidRDefault="00AD6A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E51D" w14:textId="77777777" w:rsidR="00AD6A3F" w:rsidRDefault="00AD6A3F" w:rsidP="009C2454"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751B" w14:textId="77777777" w:rsidR="008676FB" w:rsidRDefault="008676FB">
      <w:r>
        <w:separator/>
      </w:r>
    </w:p>
  </w:footnote>
  <w:footnote w:type="continuationSeparator" w:id="0">
    <w:p w14:paraId="2753CC65" w14:textId="77777777" w:rsidR="008676FB" w:rsidRDefault="0086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031691411">
    <w:abstractNumId w:val="1"/>
  </w:num>
  <w:num w:numId="2" w16cid:durableId="949824190">
    <w:abstractNumId w:val="20"/>
  </w:num>
  <w:num w:numId="3" w16cid:durableId="1446314911">
    <w:abstractNumId w:val="8"/>
  </w:num>
  <w:num w:numId="4" w16cid:durableId="1120025898">
    <w:abstractNumId w:val="10"/>
  </w:num>
  <w:num w:numId="5" w16cid:durableId="963459915">
    <w:abstractNumId w:val="3"/>
  </w:num>
  <w:num w:numId="6" w16cid:durableId="1776173065">
    <w:abstractNumId w:val="15"/>
  </w:num>
  <w:num w:numId="7" w16cid:durableId="400762374">
    <w:abstractNumId w:val="11"/>
  </w:num>
  <w:num w:numId="8" w16cid:durableId="526910599">
    <w:abstractNumId w:val="24"/>
  </w:num>
  <w:num w:numId="9" w16cid:durableId="2074160260">
    <w:abstractNumId w:val="18"/>
  </w:num>
  <w:num w:numId="10" w16cid:durableId="410465116">
    <w:abstractNumId w:val="5"/>
  </w:num>
  <w:num w:numId="11" w16cid:durableId="1091706090">
    <w:abstractNumId w:val="21"/>
  </w:num>
  <w:num w:numId="12" w16cid:durableId="1799447325">
    <w:abstractNumId w:val="2"/>
  </w:num>
  <w:num w:numId="13" w16cid:durableId="268006290">
    <w:abstractNumId w:val="9"/>
  </w:num>
  <w:num w:numId="14" w16cid:durableId="799302798">
    <w:abstractNumId w:val="6"/>
  </w:num>
  <w:num w:numId="15" w16cid:durableId="1028260518">
    <w:abstractNumId w:val="19"/>
  </w:num>
  <w:num w:numId="16" w16cid:durableId="1473595993">
    <w:abstractNumId w:val="16"/>
  </w:num>
  <w:num w:numId="17" w16cid:durableId="1237088908">
    <w:abstractNumId w:val="22"/>
  </w:num>
  <w:num w:numId="18" w16cid:durableId="217592549">
    <w:abstractNumId w:val="0"/>
  </w:num>
  <w:num w:numId="19" w16cid:durableId="86468337">
    <w:abstractNumId w:val="14"/>
  </w:num>
  <w:num w:numId="20" w16cid:durableId="1343123949">
    <w:abstractNumId w:val="13"/>
  </w:num>
  <w:num w:numId="21" w16cid:durableId="13767931">
    <w:abstractNumId w:val="12"/>
  </w:num>
  <w:num w:numId="22" w16cid:durableId="691226404">
    <w:abstractNumId w:val="7"/>
  </w:num>
  <w:num w:numId="23" w16cid:durableId="1967395345">
    <w:abstractNumId w:val="23"/>
  </w:num>
  <w:num w:numId="24" w16cid:durableId="274677620">
    <w:abstractNumId w:val="4"/>
  </w:num>
  <w:num w:numId="25" w16cid:durableId="210908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316D"/>
    <w:rsid w:val="00007FB5"/>
    <w:rsid w:val="0001364D"/>
    <w:rsid w:val="0001390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30884"/>
    <w:rsid w:val="00144354"/>
    <w:rsid w:val="0014435C"/>
    <w:rsid w:val="001453F9"/>
    <w:rsid w:val="00150002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089F"/>
    <w:rsid w:val="002043AD"/>
    <w:rsid w:val="00210BA0"/>
    <w:rsid w:val="002126E3"/>
    <w:rsid w:val="00215EEB"/>
    <w:rsid w:val="002261A9"/>
    <w:rsid w:val="0023147C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566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24FDE"/>
    <w:rsid w:val="00332F2D"/>
    <w:rsid w:val="00335A9C"/>
    <w:rsid w:val="00337F90"/>
    <w:rsid w:val="0034386F"/>
    <w:rsid w:val="003461ED"/>
    <w:rsid w:val="00346917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500D"/>
    <w:rsid w:val="003963A4"/>
    <w:rsid w:val="003976C1"/>
    <w:rsid w:val="003A3765"/>
    <w:rsid w:val="003A4E27"/>
    <w:rsid w:val="003A6387"/>
    <w:rsid w:val="003B2541"/>
    <w:rsid w:val="003B72CE"/>
    <w:rsid w:val="003C2314"/>
    <w:rsid w:val="003C2DC4"/>
    <w:rsid w:val="003C2EDC"/>
    <w:rsid w:val="003E0982"/>
    <w:rsid w:val="003E6B93"/>
    <w:rsid w:val="003F2B6F"/>
    <w:rsid w:val="0040117C"/>
    <w:rsid w:val="0040263E"/>
    <w:rsid w:val="00403209"/>
    <w:rsid w:val="00412E2E"/>
    <w:rsid w:val="004162BD"/>
    <w:rsid w:val="00423692"/>
    <w:rsid w:val="0042556F"/>
    <w:rsid w:val="004274B1"/>
    <w:rsid w:val="00433996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50170B"/>
    <w:rsid w:val="00510D9A"/>
    <w:rsid w:val="00515793"/>
    <w:rsid w:val="00522A4D"/>
    <w:rsid w:val="00523A59"/>
    <w:rsid w:val="00523E5B"/>
    <w:rsid w:val="0052442E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65D2F"/>
    <w:rsid w:val="005733DB"/>
    <w:rsid w:val="0057585B"/>
    <w:rsid w:val="00583A13"/>
    <w:rsid w:val="00584B32"/>
    <w:rsid w:val="00585F26"/>
    <w:rsid w:val="00587BB2"/>
    <w:rsid w:val="005A6C95"/>
    <w:rsid w:val="005A6E37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37B9"/>
    <w:rsid w:val="0060698D"/>
    <w:rsid w:val="006101DC"/>
    <w:rsid w:val="00623A9E"/>
    <w:rsid w:val="00626465"/>
    <w:rsid w:val="006304ED"/>
    <w:rsid w:val="00640469"/>
    <w:rsid w:val="00640475"/>
    <w:rsid w:val="00650D26"/>
    <w:rsid w:val="00652ACE"/>
    <w:rsid w:val="006542A7"/>
    <w:rsid w:val="006543C0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1404"/>
    <w:rsid w:val="006E4558"/>
    <w:rsid w:val="006F151B"/>
    <w:rsid w:val="006F238C"/>
    <w:rsid w:val="006F7E33"/>
    <w:rsid w:val="007009CB"/>
    <w:rsid w:val="0071485E"/>
    <w:rsid w:val="00716EFF"/>
    <w:rsid w:val="007360FC"/>
    <w:rsid w:val="00737091"/>
    <w:rsid w:val="00737E01"/>
    <w:rsid w:val="007408B0"/>
    <w:rsid w:val="0074131D"/>
    <w:rsid w:val="00750733"/>
    <w:rsid w:val="00757CD0"/>
    <w:rsid w:val="00770911"/>
    <w:rsid w:val="00775F3B"/>
    <w:rsid w:val="007A1F5B"/>
    <w:rsid w:val="007B04AC"/>
    <w:rsid w:val="007B549E"/>
    <w:rsid w:val="007B58F8"/>
    <w:rsid w:val="007B5BC3"/>
    <w:rsid w:val="007B7837"/>
    <w:rsid w:val="007C0825"/>
    <w:rsid w:val="007E2C2C"/>
    <w:rsid w:val="007F0C22"/>
    <w:rsid w:val="007F26AF"/>
    <w:rsid w:val="007F452A"/>
    <w:rsid w:val="0080092F"/>
    <w:rsid w:val="00801280"/>
    <w:rsid w:val="0080642A"/>
    <w:rsid w:val="0081130E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76FB"/>
    <w:rsid w:val="00867F5C"/>
    <w:rsid w:val="00880C26"/>
    <w:rsid w:val="00882DE7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0D5B"/>
    <w:rsid w:val="00916FC0"/>
    <w:rsid w:val="00917BC3"/>
    <w:rsid w:val="0092111D"/>
    <w:rsid w:val="00923A0F"/>
    <w:rsid w:val="0092777D"/>
    <w:rsid w:val="00932AAF"/>
    <w:rsid w:val="009355D4"/>
    <w:rsid w:val="00963384"/>
    <w:rsid w:val="009700EB"/>
    <w:rsid w:val="009713A4"/>
    <w:rsid w:val="0097308B"/>
    <w:rsid w:val="009761C8"/>
    <w:rsid w:val="009A7D0A"/>
    <w:rsid w:val="009A7E70"/>
    <w:rsid w:val="009B0D07"/>
    <w:rsid w:val="009C2454"/>
    <w:rsid w:val="009C5EDA"/>
    <w:rsid w:val="009C76EF"/>
    <w:rsid w:val="009E5965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08C2"/>
    <w:rsid w:val="00A56482"/>
    <w:rsid w:val="00A60164"/>
    <w:rsid w:val="00A60E7A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D6A3F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429EE"/>
    <w:rsid w:val="00B53444"/>
    <w:rsid w:val="00B575C9"/>
    <w:rsid w:val="00B606A8"/>
    <w:rsid w:val="00B6126C"/>
    <w:rsid w:val="00B61F46"/>
    <w:rsid w:val="00B6243E"/>
    <w:rsid w:val="00B70962"/>
    <w:rsid w:val="00B75C10"/>
    <w:rsid w:val="00B84B3D"/>
    <w:rsid w:val="00B84F60"/>
    <w:rsid w:val="00B9213A"/>
    <w:rsid w:val="00BB3BE7"/>
    <w:rsid w:val="00BC244F"/>
    <w:rsid w:val="00BD26C1"/>
    <w:rsid w:val="00BE12F1"/>
    <w:rsid w:val="00BF122C"/>
    <w:rsid w:val="00BF38E2"/>
    <w:rsid w:val="00C01621"/>
    <w:rsid w:val="00C057C9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54D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87A88"/>
    <w:rsid w:val="00D90366"/>
    <w:rsid w:val="00D91B89"/>
    <w:rsid w:val="00D91E76"/>
    <w:rsid w:val="00D9289E"/>
    <w:rsid w:val="00D92EA6"/>
    <w:rsid w:val="00DA388E"/>
    <w:rsid w:val="00DA725F"/>
    <w:rsid w:val="00DB4763"/>
    <w:rsid w:val="00DB4DD6"/>
    <w:rsid w:val="00DB4E34"/>
    <w:rsid w:val="00DB5FB1"/>
    <w:rsid w:val="00DC07CC"/>
    <w:rsid w:val="00DC15E7"/>
    <w:rsid w:val="00DC3DC1"/>
    <w:rsid w:val="00DC74D5"/>
    <w:rsid w:val="00DD60F6"/>
    <w:rsid w:val="00DE464D"/>
    <w:rsid w:val="00DF7847"/>
    <w:rsid w:val="00E033DA"/>
    <w:rsid w:val="00E0761A"/>
    <w:rsid w:val="00E31946"/>
    <w:rsid w:val="00E4029C"/>
    <w:rsid w:val="00E40975"/>
    <w:rsid w:val="00E42503"/>
    <w:rsid w:val="00E45687"/>
    <w:rsid w:val="00E47F64"/>
    <w:rsid w:val="00E51D41"/>
    <w:rsid w:val="00E53839"/>
    <w:rsid w:val="00E5460A"/>
    <w:rsid w:val="00E5587F"/>
    <w:rsid w:val="00E62110"/>
    <w:rsid w:val="00E62CD1"/>
    <w:rsid w:val="00E64AD6"/>
    <w:rsid w:val="00E65502"/>
    <w:rsid w:val="00E67B45"/>
    <w:rsid w:val="00E77744"/>
    <w:rsid w:val="00E8242D"/>
    <w:rsid w:val="00E83D45"/>
    <w:rsid w:val="00E862C6"/>
    <w:rsid w:val="00EA4326"/>
    <w:rsid w:val="00EB777C"/>
    <w:rsid w:val="00EC0C4F"/>
    <w:rsid w:val="00EC3966"/>
    <w:rsid w:val="00ED0257"/>
    <w:rsid w:val="00ED249C"/>
    <w:rsid w:val="00ED3112"/>
    <w:rsid w:val="00ED46A1"/>
    <w:rsid w:val="00EE1893"/>
    <w:rsid w:val="00EE7EC3"/>
    <w:rsid w:val="00EE7F0F"/>
    <w:rsid w:val="00EF3A47"/>
    <w:rsid w:val="00F22D08"/>
    <w:rsid w:val="00F237B3"/>
    <w:rsid w:val="00F2707F"/>
    <w:rsid w:val="00F318BB"/>
    <w:rsid w:val="00F3612B"/>
    <w:rsid w:val="00F4566A"/>
    <w:rsid w:val="00F60CC4"/>
    <w:rsid w:val="00F6173D"/>
    <w:rsid w:val="00F731BB"/>
    <w:rsid w:val="00F733BD"/>
    <w:rsid w:val="00F73616"/>
    <w:rsid w:val="00F743C3"/>
    <w:rsid w:val="00F74947"/>
    <w:rsid w:val="00F74E78"/>
    <w:rsid w:val="00F7525E"/>
    <w:rsid w:val="00F76A73"/>
    <w:rsid w:val="00F81A7E"/>
    <w:rsid w:val="00F921C1"/>
    <w:rsid w:val="00F92C25"/>
    <w:rsid w:val="00FA3FC1"/>
    <w:rsid w:val="00FB0FC5"/>
    <w:rsid w:val="00FB4E93"/>
    <w:rsid w:val="00FC2238"/>
    <w:rsid w:val="00FD255F"/>
    <w:rsid w:val="00FE0549"/>
    <w:rsid w:val="00FE4B46"/>
    <w:rsid w:val="00FE5B03"/>
    <w:rsid w:val="00FF1437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889A0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6CB0-6900-4077-8D72-89FDB10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2054</Characters>
  <Application>Microsoft Office Word</Application>
  <DocSecurity>0</DocSecurity>
  <Lines>205</Lines>
  <Paragraphs>175</Paragraphs>
  <ScaleCrop>false</ScaleCrop>
  <Company>OCCGF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3</cp:revision>
  <cp:lastPrinted>2017-07-17T07:09:00Z</cp:lastPrinted>
  <dcterms:created xsi:type="dcterms:W3CDTF">2026-03-27T09:34:00Z</dcterms:created>
  <dcterms:modified xsi:type="dcterms:W3CDTF">2026-03-27T09:34:00Z</dcterms:modified>
</cp:coreProperties>
</file>